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D200F" w14:textId="77777777" w:rsidR="00235792" w:rsidRPr="00B242AC" w:rsidRDefault="00235792" w:rsidP="00E33772">
      <w:pPr>
        <w:pStyle w:val="DA11"/>
        <w:shd w:val="clear" w:color="auto" w:fill="FFFFFF" w:themeFill="background1"/>
        <w:rPr>
          <w:b/>
        </w:rPr>
      </w:pPr>
      <w:bookmarkStart w:id="0" w:name="_Toc479755544"/>
      <w:r w:rsidRPr="00B242AC">
        <w:rPr>
          <w:b/>
        </w:rPr>
        <w:t>ĐẠI HỌC QUỐC GIA TP.HCM</w:t>
      </w:r>
    </w:p>
    <w:p w14:paraId="70E167E2" w14:textId="0946A5F5" w:rsidR="00235792" w:rsidRPr="00B242AC" w:rsidRDefault="00235792" w:rsidP="00E33772">
      <w:pPr>
        <w:pStyle w:val="DA11"/>
        <w:shd w:val="clear" w:color="auto" w:fill="FFFFFF" w:themeFill="background1"/>
        <w:rPr>
          <w:b/>
        </w:rPr>
      </w:pPr>
    </w:p>
    <w:p w14:paraId="4232DA10" w14:textId="7D2C723B" w:rsidR="00235792" w:rsidRPr="00B242AC" w:rsidRDefault="00235792" w:rsidP="00E33772">
      <w:pPr>
        <w:pStyle w:val="DA11"/>
        <w:shd w:val="clear" w:color="auto" w:fill="FFFFFF" w:themeFill="background1"/>
        <w:jc w:val="center"/>
        <w:rPr>
          <w:b/>
        </w:rPr>
      </w:pPr>
      <w:r w:rsidRPr="00B242AC">
        <w:rPr>
          <w:b/>
        </w:rPr>
        <w:t>Phụ lục III</w:t>
      </w:r>
    </w:p>
    <w:p w14:paraId="47D31F51" w14:textId="6C8A4B9A" w:rsidR="00235792" w:rsidRPr="00B242AC" w:rsidRDefault="00235792" w:rsidP="00E33772">
      <w:pPr>
        <w:pStyle w:val="DA11"/>
        <w:shd w:val="clear" w:color="auto" w:fill="FFFFFF" w:themeFill="background1"/>
        <w:rPr>
          <w:b/>
        </w:rPr>
      </w:pPr>
      <w:r w:rsidRPr="00B242AC">
        <w:rPr>
          <w:b/>
        </w:rPr>
        <w:t>DANH SÁCH 149 TRƯỜNG THPT THUỘC DIỆN ƯU TIÊN XÉT TUYỂN</w:t>
      </w:r>
    </w:p>
    <w:p w14:paraId="1F2000BB" w14:textId="2D2A38D5" w:rsidR="00235792" w:rsidRPr="00B242AC" w:rsidRDefault="00235792" w:rsidP="00E33772">
      <w:pPr>
        <w:pStyle w:val="DA11"/>
        <w:shd w:val="clear" w:color="auto" w:fill="FFFFFF" w:themeFill="background1"/>
        <w:jc w:val="center"/>
        <w:rPr>
          <w:b/>
        </w:rPr>
      </w:pPr>
      <w:r w:rsidRPr="00B242AC">
        <w:rPr>
          <w:b/>
        </w:rPr>
        <w:t>THEO</w:t>
      </w:r>
      <w:r w:rsidRPr="00B242AC">
        <w:rPr>
          <w:b/>
          <w:lang w:val="vi-VN"/>
        </w:rPr>
        <w:t xml:space="preserve"> </w:t>
      </w:r>
      <w:r w:rsidRPr="00B242AC">
        <w:rPr>
          <w:b/>
        </w:rPr>
        <w:t>QUY</w:t>
      </w:r>
      <w:r w:rsidRPr="00B242AC">
        <w:rPr>
          <w:b/>
          <w:lang w:val="vi-VN"/>
        </w:rPr>
        <w:t xml:space="preserve"> </w:t>
      </w:r>
      <w:r w:rsidRPr="00B242AC">
        <w:rPr>
          <w:b/>
        </w:rPr>
        <w:t>ĐỊNH</w:t>
      </w:r>
      <w:r w:rsidRPr="00B242AC">
        <w:rPr>
          <w:b/>
          <w:lang w:val="vi-VN"/>
        </w:rPr>
        <w:t xml:space="preserve"> </w:t>
      </w:r>
      <w:r w:rsidRPr="00B242AC">
        <w:rPr>
          <w:b/>
        </w:rPr>
        <w:t>CỦA ĐHQG-HCM NĂM 2021</w:t>
      </w:r>
    </w:p>
    <w:p w14:paraId="5C031B32" w14:textId="0CD8B7D8" w:rsidR="00235792" w:rsidRPr="00B242AC" w:rsidRDefault="00235792" w:rsidP="00E33772">
      <w:pPr>
        <w:pStyle w:val="DA11"/>
        <w:shd w:val="clear" w:color="auto" w:fill="FFFFFF" w:themeFill="background1"/>
        <w:rPr>
          <w:i/>
        </w:rPr>
      </w:pPr>
      <w:r w:rsidRPr="00B242AC">
        <w:rPr>
          <w:i/>
        </w:rPr>
        <w:t xml:space="preserve">(Ban hành kèm theo công văn số  </w:t>
      </w:r>
      <w:r w:rsidR="0019273D" w:rsidRPr="00B242AC">
        <w:rPr>
          <w:i/>
          <w:color w:val="000000" w:themeColor="text1"/>
        </w:rPr>
        <w:t>438/ĐHQG-ĐH ngày</w:t>
      </w:r>
      <w:r w:rsidR="0019273D" w:rsidRPr="00B242AC">
        <w:rPr>
          <w:i/>
          <w:color w:val="000000" w:themeColor="text1"/>
          <w:lang w:val="vi-VN"/>
        </w:rPr>
        <w:t xml:space="preserve"> </w:t>
      </w:r>
      <w:r w:rsidR="0019273D" w:rsidRPr="00B242AC">
        <w:rPr>
          <w:i/>
          <w:color w:val="000000" w:themeColor="text1"/>
        </w:rPr>
        <w:t xml:space="preserve">29/3/2021 </w:t>
      </w:r>
      <w:r w:rsidRPr="00B242AC">
        <w:rPr>
          <w:i/>
        </w:rPr>
        <w:t>của ĐHQG-HCM)</w:t>
      </w:r>
    </w:p>
    <w:bookmarkEnd w:id="0"/>
    <w:p w14:paraId="41581160" w14:textId="6A9F69F0" w:rsidR="000829B6" w:rsidRPr="00B242AC" w:rsidRDefault="000829B6" w:rsidP="00E33772">
      <w:pPr>
        <w:pStyle w:val="DA11"/>
        <w:shd w:val="clear" w:color="auto" w:fill="FFFFFF" w:themeFill="background1"/>
      </w:pPr>
    </w:p>
    <w:p w14:paraId="09E77FC1" w14:textId="67035E16" w:rsidR="005F5EA6" w:rsidRPr="00B242AC" w:rsidRDefault="000829B6" w:rsidP="00E33772">
      <w:pPr>
        <w:pStyle w:val="DA11"/>
        <w:numPr>
          <w:ilvl w:val="0"/>
          <w:numId w:val="31"/>
        </w:numPr>
        <w:shd w:val="clear" w:color="auto" w:fill="FFFFFF" w:themeFill="background1"/>
        <w:ind w:left="270" w:hanging="270"/>
        <w:rPr>
          <w:b/>
        </w:rPr>
      </w:pPr>
      <w:r w:rsidRPr="00B242AC">
        <w:rPr>
          <w:b/>
        </w:rPr>
        <w:t xml:space="preserve">Danh sách 83  trường </w:t>
      </w:r>
      <w:r w:rsidRPr="00B242AC">
        <w:rPr>
          <w:b/>
          <w:lang w:eastAsia="vi-VN"/>
        </w:rPr>
        <w:t>trung học phổ thông chuyên, năng khiếu</w:t>
      </w:r>
      <w:r w:rsidR="002B6632" w:rsidRPr="00B242AC">
        <w:rPr>
          <w:b/>
          <w:lang w:val="vi-VN" w:eastAsia="vi-VN"/>
        </w:rPr>
        <w:t xml:space="preserve"> năm 2021</w:t>
      </w:r>
    </w:p>
    <w:p w14:paraId="36587F77" w14:textId="77777777" w:rsidR="000829B6" w:rsidRPr="00B242AC" w:rsidRDefault="000829B6" w:rsidP="00E33772">
      <w:pPr>
        <w:pStyle w:val="DA11"/>
        <w:shd w:val="clear" w:color="auto" w:fill="FFFFFF" w:themeFill="background1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57"/>
        <w:gridCol w:w="1973"/>
        <w:gridCol w:w="1689"/>
        <w:gridCol w:w="4123"/>
      </w:tblGrid>
      <w:tr w:rsidR="00755767" w:rsidRPr="00B242AC" w14:paraId="0CA336E0" w14:textId="77777777" w:rsidTr="00824BA7">
        <w:trPr>
          <w:trHeight w:val="735"/>
          <w:tblHeader/>
        </w:trPr>
        <w:tc>
          <w:tcPr>
            <w:tcW w:w="534" w:type="dxa"/>
            <w:shd w:val="clear" w:color="auto" w:fill="auto"/>
            <w:vAlign w:val="center"/>
            <w:hideMark/>
          </w:tcPr>
          <w:p w14:paraId="3A2FE365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bookmarkStart w:id="1" w:name="OLE_LINK2"/>
            <w:r w:rsidRPr="00B24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1457" w:type="dxa"/>
            <w:shd w:val="clear" w:color="auto" w:fill="auto"/>
            <w:vAlign w:val="center"/>
            <w:hideMark/>
          </w:tcPr>
          <w:p w14:paraId="5A3366DE" w14:textId="65F3220F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Mã Tỉnh/</w:t>
            </w:r>
            <w:r w:rsidR="005B6B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hành phố</w:t>
            </w:r>
          </w:p>
        </w:tc>
        <w:tc>
          <w:tcPr>
            <w:tcW w:w="1973" w:type="dxa"/>
            <w:shd w:val="clear" w:color="auto" w:fill="auto"/>
            <w:vAlign w:val="center"/>
            <w:hideMark/>
          </w:tcPr>
          <w:p w14:paraId="3124A3D4" w14:textId="77777777" w:rsidR="005B6B70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ỉnh/</w:t>
            </w:r>
            <w:r w:rsidR="005B6B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</w:p>
          <w:p w14:paraId="00FE2FF0" w14:textId="3F656D73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hành phố</w:t>
            </w:r>
          </w:p>
        </w:tc>
        <w:tc>
          <w:tcPr>
            <w:tcW w:w="1689" w:type="dxa"/>
            <w:vAlign w:val="center"/>
          </w:tcPr>
          <w:p w14:paraId="3281C322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B242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>Mã</w:t>
            </w:r>
            <w:proofErr w:type="spellEnd"/>
            <w:r w:rsidRPr="00B242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242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>trường</w:t>
            </w:r>
            <w:proofErr w:type="spellEnd"/>
            <w:r w:rsidRPr="00B242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THPT</w:t>
            </w:r>
          </w:p>
        </w:tc>
        <w:tc>
          <w:tcPr>
            <w:tcW w:w="4123" w:type="dxa"/>
            <w:shd w:val="clear" w:color="auto" w:fill="auto"/>
            <w:vAlign w:val="center"/>
            <w:hideMark/>
          </w:tcPr>
          <w:p w14:paraId="3727CAFE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ên trường</w:t>
            </w:r>
          </w:p>
        </w:tc>
      </w:tr>
      <w:tr w:rsidR="00755767" w:rsidRPr="00B242AC" w14:paraId="0CE404B5" w14:textId="77777777" w:rsidTr="00824BA7">
        <w:trPr>
          <w:trHeight w:val="465"/>
        </w:trPr>
        <w:tc>
          <w:tcPr>
            <w:tcW w:w="9776" w:type="dxa"/>
            <w:gridSpan w:val="5"/>
            <w:tcBorders>
              <w:bottom w:val="single" w:sz="4" w:space="0" w:color="auto"/>
            </w:tcBorders>
            <w:vAlign w:val="center"/>
          </w:tcPr>
          <w:p w14:paraId="6C7CDAD5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Các trường trung học phổ thông chuyên, năng khiếu trực thuộc đại học</w:t>
            </w:r>
          </w:p>
        </w:tc>
      </w:tr>
      <w:tr w:rsidR="00755767" w:rsidRPr="00B242AC" w14:paraId="0A090B6D" w14:textId="77777777" w:rsidTr="00824BA7">
        <w:trPr>
          <w:trHeight w:val="630"/>
        </w:trPr>
        <w:tc>
          <w:tcPr>
            <w:tcW w:w="5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9559D0" w14:textId="5E051C23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A35408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</w:t>
            </w:r>
          </w:p>
        </w:tc>
        <w:tc>
          <w:tcPr>
            <w:tcW w:w="197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DB9E15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à Nội</w:t>
            </w:r>
          </w:p>
        </w:tc>
        <w:tc>
          <w:tcPr>
            <w:tcW w:w="1689" w:type="dxa"/>
            <w:tcBorders>
              <w:bottom w:val="dotted" w:sz="4" w:space="0" w:color="auto"/>
            </w:tcBorders>
            <w:vAlign w:val="center"/>
          </w:tcPr>
          <w:p w14:paraId="4E4C6A0A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9</w:t>
            </w:r>
          </w:p>
        </w:tc>
        <w:tc>
          <w:tcPr>
            <w:tcW w:w="4123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48CD660" w14:textId="5713BB78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chuyên Đại học Sư phạm Hà Nội</w:t>
            </w:r>
          </w:p>
        </w:tc>
      </w:tr>
      <w:tr w:rsidR="00755767" w:rsidRPr="00B242AC" w14:paraId="3E8E9690" w14:textId="77777777" w:rsidTr="00824BA7">
        <w:trPr>
          <w:trHeight w:val="76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081351" w14:textId="051549F4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8D9BF2E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87F665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à Nội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043A64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1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040BC8F" w14:textId="68729046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Khoa học Tự nhiên, Đại học Quốc gia Hà Nội</w:t>
            </w:r>
          </w:p>
        </w:tc>
      </w:tr>
      <w:tr w:rsidR="00755767" w:rsidRPr="00B242AC" w14:paraId="305DFD18" w14:textId="77777777" w:rsidTr="00824BA7">
        <w:trPr>
          <w:trHeight w:val="6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32D944" w14:textId="1CC2C3F3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C6066E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F18633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à Nội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B61D01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3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C839E56" w14:textId="4F3DB83B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chuyên Ngoại ngữ, Đại học Quốc gia Hà Nội</w:t>
            </w:r>
          </w:p>
        </w:tc>
      </w:tr>
      <w:tr w:rsidR="00755767" w:rsidRPr="00B242AC" w14:paraId="039C60E2" w14:textId="77777777" w:rsidTr="00824BA7">
        <w:trPr>
          <w:trHeight w:val="6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C34FDF" w14:textId="76E3FE7E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DBE2CB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987C35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ồ Chí Minh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E1DDD6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9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10839C1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rường Phổ thông Năng khiếu, Đại học Quốc gia Thành phố Hồ Chí Minh</w:t>
            </w:r>
          </w:p>
        </w:tc>
      </w:tr>
      <w:tr w:rsidR="00755767" w:rsidRPr="00B242AC" w14:paraId="2A92F432" w14:textId="77777777" w:rsidTr="00824BA7">
        <w:trPr>
          <w:trHeight w:val="6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3D6152" w14:textId="23A710FA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CB4880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A93BCD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ồ Chí Minh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8177E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0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A5A0588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rường Trung học thực hành, Đại học Sư phạm Thành phố Hồ Chí Minh</w:t>
            </w:r>
          </w:p>
        </w:tc>
      </w:tr>
      <w:tr w:rsidR="00755767" w:rsidRPr="00B242AC" w14:paraId="7821C293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AEE812" w14:textId="5B42FB32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09E66F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9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DA1FBD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ghệ An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0099C2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7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E178A4E" w14:textId="3A0D99CB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Đại học Vinh</w:t>
            </w:r>
          </w:p>
        </w:tc>
      </w:tr>
      <w:tr w:rsidR="00755767" w:rsidRPr="00B242AC" w14:paraId="5A3FAE31" w14:textId="77777777" w:rsidTr="00824BA7">
        <w:trPr>
          <w:trHeight w:val="630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32855A" w14:textId="33AB85BB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32A297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3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944CFA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ừa Thiên - Huế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59EFA8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0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54BDBE4" w14:textId="6EBB869C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chuyên Đại học Khoa học, Đại học Huế</w:t>
            </w:r>
          </w:p>
        </w:tc>
      </w:tr>
      <w:tr w:rsidR="00755767" w:rsidRPr="00B242AC" w14:paraId="528C1A9F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0A6B03" w14:textId="5636253C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8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B82A6F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9</w:t>
            </w:r>
          </w:p>
        </w:tc>
        <w:tc>
          <w:tcPr>
            <w:tcW w:w="19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409DB9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ng An</w:t>
            </w:r>
          </w:p>
        </w:tc>
        <w:tc>
          <w:tcPr>
            <w:tcW w:w="1689" w:type="dxa"/>
            <w:tcBorders>
              <w:top w:val="dotted" w:sz="4" w:space="0" w:color="auto"/>
            </w:tcBorders>
            <w:vAlign w:val="center"/>
          </w:tcPr>
          <w:p w14:paraId="5FEF7AED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72</w:t>
            </w:r>
          </w:p>
        </w:tc>
        <w:tc>
          <w:tcPr>
            <w:tcW w:w="4123" w:type="dxa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014BC333" w14:textId="17D1114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Năng khiếu, Đại học Tân Tạo</w:t>
            </w:r>
          </w:p>
        </w:tc>
      </w:tr>
      <w:tr w:rsidR="00755767" w:rsidRPr="00B242AC" w14:paraId="1087BADE" w14:textId="77777777" w:rsidTr="00824BA7">
        <w:trPr>
          <w:trHeight w:val="465"/>
        </w:trPr>
        <w:tc>
          <w:tcPr>
            <w:tcW w:w="9776" w:type="dxa"/>
            <w:gridSpan w:val="5"/>
            <w:tcBorders>
              <w:bottom w:val="single" w:sz="4" w:space="0" w:color="auto"/>
            </w:tcBorders>
            <w:vAlign w:val="center"/>
          </w:tcPr>
          <w:p w14:paraId="63E62E36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Các trường trung học phổ thông chuyên, năng khiếu trực thuộc Tỉnh/Thành phố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 </w:t>
            </w:r>
          </w:p>
        </w:tc>
      </w:tr>
      <w:tr w:rsidR="00755767" w:rsidRPr="00B242AC" w14:paraId="42EE9A6B" w14:textId="77777777" w:rsidTr="00824BA7">
        <w:trPr>
          <w:trHeight w:val="315"/>
        </w:trPr>
        <w:tc>
          <w:tcPr>
            <w:tcW w:w="53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1883AE" w14:textId="5C01DC33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9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808A6B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</w:t>
            </w:r>
          </w:p>
        </w:tc>
        <w:tc>
          <w:tcPr>
            <w:tcW w:w="1973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4B0D66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à Nội</w:t>
            </w:r>
          </w:p>
        </w:tc>
        <w:tc>
          <w:tcPr>
            <w:tcW w:w="1689" w:type="dxa"/>
            <w:tcBorders>
              <w:bottom w:val="dotted" w:sz="4" w:space="0" w:color="auto"/>
            </w:tcBorders>
            <w:vAlign w:val="center"/>
          </w:tcPr>
          <w:p w14:paraId="094DFCCA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0</w:t>
            </w:r>
          </w:p>
        </w:tc>
        <w:tc>
          <w:tcPr>
            <w:tcW w:w="4123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FE7993E" w14:textId="48E06D04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chuyên Hà Nội - Amsterdam</w:t>
            </w:r>
          </w:p>
        </w:tc>
      </w:tr>
      <w:tr w:rsidR="00755767" w:rsidRPr="00B242AC" w14:paraId="049B7248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A6CBDE" w14:textId="4E697CF3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0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E7EB0C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311EAC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à Nội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729B3B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2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1B9EBE4" w14:textId="292311C6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Nguyễn Huệ</w:t>
            </w:r>
          </w:p>
        </w:tc>
      </w:tr>
      <w:tr w:rsidR="00755767" w:rsidRPr="00B242AC" w14:paraId="3D6C97E1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A7BEFB9" w14:textId="3FEB49BF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1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A8758E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B2B142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à Nội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4727AA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8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AC973CF" w14:textId="269B7652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 Văn An</w:t>
            </w:r>
          </w:p>
        </w:tc>
      </w:tr>
      <w:tr w:rsidR="00755767" w:rsidRPr="00B242AC" w14:paraId="3D7DEBEC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0B57C0" w14:textId="40790B90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2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321F63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EB1379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à Nội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6E232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79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6307ED0" w14:textId="4BC39065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Sơn Tây</w:t>
            </w:r>
          </w:p>
        </w:tc>
      </w:tr>
      <w:tr w:rsidR="00755767" w:rsidRPr="00B242AC" w14:paraId="14769B53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D0880A" w14:textId="7EBD71B8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3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FFB02A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160E81" w14:textId="1A274E8C" w:rsidR="00755767" w:rsidRPr="00B242AC" w:rsidRDefault="00D322B9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TP. </w:t>
            </w:r>
            <w:r w:rsidR="00755767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ồ Chí Minh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373D22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6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7312C20" w14:textId="6CFC87A2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ê Hồng Phong</w:t>
            </w:r>
          </w:p>
        </w:tc>
      </w:tr>
      <w:tr w:rsidR="00755767" w:rsidRPr="00B242AC" w14:paraId="3553C3FC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316E82" w14:textId="44C09AF3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4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694345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46AA4D" w14:textId="44380036" w:rsidR="00755767" w:rsidRPr="00B242AC" w:rsidRDefault="00D322B9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TP. </w:t>
            </w:r>
            <w:r w:rsidR="00755767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ồ Chí Minh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0005BF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4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2E92596" w14:textId="369F8840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Trần Đại Nghĩa</w:t>
            </w:r>
          </w:p>
        </w:tc>
      </w:tr>
      <w:tr w:rsidR="00755767" w:rsidRPr="00B242AC" w14:paraId="5DAC170B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9278E1" w14:textId="2C0546E7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5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3443E1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1CD70B" w14:textId="53D50A6E" w:rsidR="00755767" w:rsidRPr="00B242AC" w:rsidRDefault="008C193C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TP. </w:t>
            </w:r>
            <w:r w:rsidR="00755767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ồ Chí Minh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72A5B4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55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14BA2A9" w14:textId="69A43928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guyễn Thượng Hiền</w:t>
            </w:r>
          </w:p>
        </w:tc>
      </w:tr>
      <w:tr w:rsidR="00755767" w:rsidRPr="00B242AC" w14:paraId="1BC6DDC6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DFCDF2F" w14:textId="617DD199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6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0ACDE9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8A5A8F" w14:textId="6B9028CC" w:rsidR="00755767" w:rsidRPr="00B242AC" w:rsidRDefault="008C193C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 xml:space="preserve">TP. </w:t>
            </w:r>
            <w:r w:rsidR="00755767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ồ Chí Minh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C0DD8A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66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DFFDCD0" w14:textId="3E76F41B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Gia Định</w:t>
            </w:r>
          </w:p>
        </w:tc>
      </w:tr>
      <w:tr w:rsidR="00755767" w:rsidRPr="00B242AC" w14:paraId="0DAAA2D7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36AFF9" w14:textId="32DED7F0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7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09C264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3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73557D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ải Phòng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36A1D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3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02A9BDF" w14:textId="5CD8EB14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Trần Phú</w:t>
            </w:r>
          </w:p>
        </w:tc>
      </w:tr>
      <w:tr w:rsidR="00755767" w:rsidRPr="00B242AC" w14:paraId="4A14B793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35CA00" w14:textId="2A0EE79B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8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934F2C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4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51176A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à Nẵng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BFB79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5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0EB331D" w14:textId="2B792E3D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ê Quý Đôn</w:t>
            </w:r>
          </w:p>
        </w:tc>
      </w:tr>
      <w:tr w:rsidR="00755767" w:rsidRPr="00B242AC" w14:paraId="0367FECA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D36CA7" w14:textId="6C0BD3C5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9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FC0BE0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5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60559B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à Giang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11538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2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057CD33" w14:textId="20B0F77C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Hà Giang</w:t>
            </w:r>
          </w:p>
        </w:tc>
      </w:tr>
      <w:tr w:rsidR="00755767" w:rsidRPr="00B242AC" w14:paraId="7ED2DFB7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A63604" w14:textId="1CC82EA5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0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731EDB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6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738483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ao Bằng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AF5DF9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4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DB4DEC4" w14:textId="374F5CC3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Cao Bằng</w:t>
            </w:r>
          </w:p>
        </w:tc>
      </w:tr>
      <w:tr w:rsidR="00755767" w:rsidRPr="00B242AC" w14:paraId="6602A948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DD5980" w14:textId="46B23001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1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BF849B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7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4EE097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ai Châu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0AAFC3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1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4059A72" w14:textId="60591A15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chuyên Lê Quý Đôn</w:t>
            </w:r>
          </w:p>
        </w:tc>
      </w:tr>
      <w:tr w:rsidR="00755767" w:rsidRPr="00B242AC" w14:paraId="26582437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250CE5" w14:textId="3CE87BD1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2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6C6996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8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1B6268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ào Cai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9AEB21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8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43AFF12" w14:textId="25966742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ào Cai</w:t>
            </w:r>
          </w:p>
        </w:tc>
      </w:tr>
      <w:tr w:rsidR="00755767" w:rsidRPr="00B242AC" w14:paraId="573FA1B4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72212F" w14:textId="08709C0C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lastRenderedPageBreak/>
              <w:t>23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6FBB54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9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8724249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uyên Quang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5A9E9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9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1341CBF" w14:textId="340140C0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Tuyên Quang</w:t>
            </w:r>
          </w:p>
        </w:tc>
      </w:tr>
      <w:tr w:rsidR="00755767" w:rsidRPr="00B242AC" w14:paraId="4BE26D8A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2B59D2" w14:textId="01774FDD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4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21A88C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0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4C0C35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ạng Sơn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7CFEC7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2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D471AF8" w14:textId="28E38C59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Chu Văn An</w:t>
            </w:r>
          </w:p>
        </w:tc>
      </w:tr>
      <w:tr w:rsidR="00755767" w:rsidRPr="00B242AC" w14:paraId="74D9AB49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9131FB" w14:textId="722A90D1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5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3744C7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562A8F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ắc Kạn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AB867D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9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75361BF" w14:textId="600FCFF2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Bắc Kạn</w:t>
            </w:r>
          </w:p>
        </w:tc>
      </w:tr>
      <w:tr w:rsidR="00755767" w:rsidRPr="00B242AC" w14:paraId="2B715D5C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8CF39F" w14:textId="749A960E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6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6B0E61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135D21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ái Nguyên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8962D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0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7D6185C" w14:textId="5035662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Thái Nguyên</w:t>
            </w:r>
          </w:p>
        </w:tc>
      </w:tr>
      <w:tr w:rsidR="00755767" w:rsidRPr="00B242AC" w14:paraId="482245FC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176764" w14:textId="1AEC725F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7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E6406C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3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422195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Yên Bái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0F53BB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1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0BF77D" w14:textId="3B3C1355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Nguyễn Tất Thành</w:t>
            </w:r>
          </w:p>
        </w:tc>
      </w:tr>
      <w:tr w:rsidR="00755767" w:rsidRPr="00B242AC" w14:paraId="6B8BC926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E3AAA3" w14:textId="0764B52B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8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16241A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4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73E112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Sơn La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8E5165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4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4D57238" w14:textId="4A28DF29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Sơn La</w:t>
            </w:r>
          </w:p>
        </w:tc>
      </w:tr>
      <w:tr w:rsidR="00755767" w:rsidRPr="00B242AC" w14:paraId="15BFE7BD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B0ABD7" w14:textId="4C8A0C80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9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BD4CD1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5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38D58E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Phú Thọ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656414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1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0BD35A6" w14:textId="0ADC36B4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Hùng Vương</w:t>
            </w:r>
          </w:p>
        </w:tc>
      </w:tr>
      <w:tr w:rsidR="00755767" w:rsidRPr="00B242AC" w14:paraId="3E73D743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2A0D9B" w14:textId="63B520DA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0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58EC3F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6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6BE6F5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Vĩnh Phúc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81613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2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1C3C546" w14:textId="43707AF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Vĩnh Phúc</w:t>
            </w:r>
          </w:p>
        </w:tc>
      </w:tr>
      <w:tr w:rsidR="00755767" w:rsidRPr="00B242AC" w14:paraId="7CE80454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15EE18" w14:textId="649799AE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1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5BF6DE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7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1A8F11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Quảng Ninh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EF7903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1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B0228E7" w14:textId="772AB8B3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chuyên Hạ Long</w:t>
            </w:r>
          </w:p>
        </w:tc>
      </w:tr>
      <w:tr w:rsidR="00755767" w:rsidRPr="00B242AC" w14:paraId="0D3A6693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FAF643" w14:textId="3EE2A841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2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C649F9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8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10A301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ắc Giang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A5D7D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2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FF175A1" w14:textId="429E1B10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Bắc Giang</w:t>
            </w:r>
          </w:p>
        </w:tc>
      </w:tr>
      <w:tr w:rsidR="00755767" w:rsidRPr="00B242AC" w14:paraId="4FED68AA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7DDB04" w14:textId="5791AF1E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3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47D21D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9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547C13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ắc Ninh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28C111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9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F836CAF" w14:textId="5F44580A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Bắc Ninh</w:t>
            </w:r>
          </w:p>
        </w:tc>
      </w:tr>
      <w:tr w:rsidR="00755767" w:rsidRPr="00B242AC" w14:paraId="0AE8DDA7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D51B98" w14:textId="11250F30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4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908E41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1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AE2D02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ải Dương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014D97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3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50A659B" w14:textId="7BD75D5C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chuyên Nguyễn Trãi</w:t>
            </w:r>
          </w:p>
        </w:tc>
      </w:tr>
      <w:tr w:rsidR="00755767" w:rsidRPr="00B242AC" w14:paraId="37430581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8C0A30" w14:textId="293DFE90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5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6FA7F4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2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8B37A5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ưng Yên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E2A675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1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818B777" w14:textId="0C03DB0C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Hưng Yên</w:t>
            </w:r>
          </w:p>
        </w:tc>
      </w:tr>
      <w:tr w:rsidR="00755767" w:rsidRPr="00B242AC" w14:paraId="375C78A1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370553" w14:textId="30042747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6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D4045D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3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B83B01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òa Bình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C5953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2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0BB9554" w14:textId="45AFFA81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Hoàng Văn Thụ</w:t>
            </w:r>
          </w:p>
        </w:tc>
      </w:tr>
      <w:tr w:rsidR="00755767" w:rsidRPr="00B242AC" w14:paraId="1F9F2E9F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8C8C68" w14:textId="17634C96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7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F367DE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4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E493AE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à Nam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02407E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1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4710A27" w14:textId="6738963D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Biên Hòa</w:t>
            </w:r>
          </w:p>
        </w:tc>
      </w:tr>
      <w:tr w:rsidR="00755767" w:rsidRPr="00B242AC" w14:paraId="0A3B4F5F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CC42EF" w14:textId="4E9B5315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8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309502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5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D11A75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am Định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F0E533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2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195C88B" w14:textId="75E64FC2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ê Hồng Phong</w:t>
            </w:r>
          </w:p>
        </w:tc>
      </w:tr>
      <w:tr w:rsidR="00755767" w:rsidRPr="00B242AC" w14:paraId="0DE8885C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609EF2" w14:textId="7CA62689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9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BE5C91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6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F1F86C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ái Bình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42797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2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0FFBC53" w14:textId="426AEB1F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Thái Bình</w:t>
            </w:r>
          </w:p>
        </w:tc>
      </w:tr>
      <w:tr w:rsidR="00755767" w:rsidRPr="00B242AC" w14:paraId="322A5130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C3DA7C" w14:textId="68967C73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0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A18F33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7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FF94A9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inh Bình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F6D80E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1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3CB87ED" w14:textId="73D13BF3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ương Văn Tụy</w:t>
            </w:r>
          </w:p>
        </w:tc>
      </w:tr>
      <w:tr w:rsidR="00755767" w:rsidRPr="00B242AC" w14:paraId="517EC09C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7959DC" w14:textId="07D875EC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1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67901F8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8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4D7803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anh Hóa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01DABE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0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03161B9" w14:textId="3EC4B415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am Sơn</w:t>
            </w:r>
          </w:p>
        </w:tc>
      </w:tr>
      <w:tr w:rsidR="00755767" w:rsidRPr="00B242AC" w14:paraId="45C8799A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B008AD" w14:textId="1B4DD93A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2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498CD2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9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AC2210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ghệ An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A3AE7C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6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2698964" w14:textId="13ED3A95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chuyên Phan Bội Châu</w:t>
            </w:r>
          </w:p>
        </w:tc>
      </w:tr>
      <w:tr w:rsidR="00755767" w:rsidRPr="00B242AC" w14:paraId="5D848CB3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6EDD7BC" w14:textId="6504A1D2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3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7A0DBA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0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6D8EE2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à Tĩnh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F46AC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40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11714C5" w14:textId="3C20FCC5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Hà Tĩnh</w:t>
            </w:r>
          </w:p>
        </w:tc>
      </w:tr>
      <w:tr w:rsidR="00755767" w:rsidRPr="00B242AC" w14:paraId="2A040E9A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16A5A4" w14:textId="7DABC1D2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4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DD4CA9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1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D2BF31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Quảng Bình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FDA5CC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4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0CE6BA3" w14:textId="57088C6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Võ Nguyên Giáp</w:t>
            </w:r>
          </w:p>
        </w:tc>
      </w:tr>
      <w:tr w:rsidR="00755767" w:rsidRPr="00B242AC" w14:paraId="160D2F45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8B1013C" w14:textId="51F2C380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5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894C17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2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38DA68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Quảng Trị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FAFA2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24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5A1AA40" w14:textId="3FDDAB4E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E92082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ê Quý Đôn</w:t>
            </w:r>
          </w:p>
        </w:tc>
      </w:tr>
      <w:tr w:rsidR="00755767" w:rsidRPr="00B242AC" w14:paraId="54B6D781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DB31A0" w14:textId="61032A08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6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0B8C81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3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1A38B6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ừa Thiên - Huế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FE5DBB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1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D5EB0F1" w14:textId="38FD2685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chuyên </w:t>
            </w:r>
            <w:r w:rsidR="00EF3ADF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Quốc học</w:t>
            </w:r>
          </w:p>
        </w:tc>
      </w:tr>
      <w:tr w:rsidR="00755767" w:rsidRPr="00B242AC" w14:paraId="0775C045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576546C" w14:textId="50A02659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7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915D92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4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BF7592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Quảng Nam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0E191C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0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1E6346B" w14:textId="3C5DE608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ê Thánh Tông</w:t>
            </w:r>
          </w:p>
        </w:tc>
      </w:tr>
      <w:tr w:rsidR="00755767" w:rsidRPr="00B242AC" w14:paraId="035CC2BD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5DD0E9" w14:textId="37EC0E7F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8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245D2C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4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175BB8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Quảng Nam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26698D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7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6AC198B" w14:textId="57D4856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chuyên Nguyễn Bỉnh Khiêm</w:t>
            </w:r>
          </w:p>
        </w:tc>
      </w:tr>
      <w:tr w:rsidR="00755767" w:rsidRPr="00B242AC" w14:paraId="099FFA69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A78CF4" w14:textId="20B75C4F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9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ED71A45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5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17BAA8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Quảng Ngãi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0A6F5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3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0F1DC5E" w14:textId="4048F03E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ê Khiết</w:t>
            </w:r>
          </w:p>
        </w:tc>
      </w:tr>
      <w:tr w:rsidR="00755767" w:rsidRPr="00B242AC" w14:paraId="60ED1591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565626" w14:textId="00889C42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0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33DEFF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6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FECBC1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on Tum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B9344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3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7AD5D9C" w14:textId="1B548398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Nguyễn Tất Thành</w:t>
            </w:r>
          </w:p>
        </w:tc>
      </w:tr>
      <w:tr w:rsidR="00755767" w:rsidRPr="00B242AC" w14:paraId="09DBB1B3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614B19" w14:textId="15019EE3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1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8AB560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7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5D2608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Định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88B894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3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91DDE07" w14:textId="52528A2C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ê Quý Đôn</w:t>
            </w:r>
          </w:p>
        </w:tc>
      </w:tr>
      <w:tr w:rsidR="001758BA" w:rsidRPr="00B242AC" w14:paraId="7071381A" w14:textId="77777777" w:rsidTr="00E33772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6F649EB7" w14:textId="5F2E208B" w:rsidR="001758BA" w:rsidRPr="00824BA7" w:rsidRDefault="001758BA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2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0229C1AE" w14:textId="2A2D68D1" w:rsidR="001758BA" w:rsidRPr="00B242AC" w:rsidRDefault="001758BA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color w:val="000000"/>
                <w:sz w:val="22"/>
              </w:rPr>
              <w:t>37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noWrap/>
            <w:vAlign w:val="center"/>
          </w:tcPr>
          <w:p w14:paraId="16F7D29B" w14:textId="2B1AE6CE" w:rsidR="001758BA" w:rsidRPr="00B242AC" w:rsidRDefault="001758BA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proofErr w:type="spellStart"/>
            <w:r w:rsidRPr="00B242AC">
              <w:rPr>
                <w:rFonts w:ascii="Times New Roman" w:hAnsi="Times New Roman" w:cs="Times New Roman"/>
                <w:color w:val="000000"/>
                <w:sz w:val="22"/>
              </w:rPr>
              <w:t>Bình</w:t>
            </w:r>
            <w:proofErr w:type="spellEnd"/>
            <w:r w:rsidRPr="00B242AC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B242AC">
              <w:rPr>
                <w:rFonts w:ascii="Times New Roman" w:hAnsi="Times New Roman" w:cs="Times New Roman"/>
                <w:color w:val="000000"/>
                <w:sz w:val="22"/>
              </w:rPr>
              <w:t>Định</w:t>
            </w:r>
            <w:proofErr w:type="spellEnd"/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C574619" w14:textId="42154540" w:rsidR="001758BA" w:rsidRPr="00B242AC" w:rsidRDefault="001758BA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color w:val="000000"/>
                <w:sz w:val="22"/>
              </w:rPr>
              <w:t>081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B2909FD" w14:textId="274E2111" w:rsidR="001758BA" w:rsidRPr="00B242AC" w:rsidRDefault="001758BA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rường THPT chuyên Chu Văn An</w:t>
            </w:r>
          </w:p>
        </w:tc>
      </w:tr>
      <w:tr w:rsidR="00755767" w:rsidRPr="00B242AC" w14:paraId="42016DA4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3CDCF2" w14:textId="2C4BD167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</w:t>
            </w:r>
            <w:r w:rsidR="001758BA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F4FD3D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8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A3F862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Gia Lai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C9EAB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5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2DFE282" w14:textId="5CD275E6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Hùng Vương</w:t>
            </w:r>
          </w:p>
        </w:tc>
      </w:tr>
      <w:tr w:rsidR="00755767" w:rsidRPr="00B242AC" w14:paraId="657F6DF8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D8134E" w14:textId="746773DA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</w:t>
            </w:r>
            <w:r w:rsidR="001758BA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B69724D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9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52BB14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Phú Yên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DFD691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5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5374C85" w14:textId="129468F4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ương Văn Chánh</w:t>
            </w:r>
          </w:p>
        </w:tc>
      </w:tr>
      <w:tr w:rsidR="00755767" w:rsidRPr="00B242AC" w14:paraId="0BD72A34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AAB369" w14:textId="47B6FD39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</w:t>
            </w:r>
            <w:r w:rsidR="001758BA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B1A7B4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0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17B4EB9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ắk Lắk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8011A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24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69EF985" w14:textId="0EF1A352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Nguyễn Du</w:t>
            </w:r>
          </w:p>
        </w:tc>
      </w:tr>
      <w:tr w:rsidR="00755767" w:rsidRPr="00B242AC" w14:paraId="67008A00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7AD0ED" w14:textId="4BA33F86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</w:t>
            </w:r>
            <w:r w:rsidR="001758BA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ADEB3C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1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266683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hánh Hòa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37AA66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7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390D9CF" w14:textId="652DD8DE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ê Quý Đôn</w:t>
            </w:r>
          </w:p>
        </w:tc>
      </w:tr>
      <w:tr w:rsidR="00755767" w:rsidRPr="00B242AC" w14:paraId="15E5A6A6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BB1DDC" w14:textId="064713A6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</w:t>
            </w:r>
            <w:r w:rsidR="001758BA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7753E11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2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DACE0C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âm Đồng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1F5ADA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8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DED5BBF" w14:textId="46CD93EF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Thăng Long Đà Lạt</w:t>
            </w:r>
          </w:p>
        </w:tc>
      </w:tr>
      <w:tr w:rsidR="00755767" w:rsidRPr="00B242AC" w14:paraId="475D779A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36F650" w14:textId="15331FB5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</w:t>
            </w:r>
            <w:r w:rsidR="001758BA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8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9423E5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2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31D0F2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âm Đồng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9BC10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93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D209E15" w14:textId="3D9DE856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Bảo Lộc</w:t>
            </w:r>
          </w:p>
        </w:tc>
      </w:tr>
      <w:tr w:rsidR="00755767" w:rsidRPr="00B242AC" w14:paraId="37591658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C21EF7" w14:textId="48C44053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</w:t>
            </w:r>
            <w:r w:rsidR="001758BA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9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2AE9A3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3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51C804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Phước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304F6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3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5924474" w14:textId="53E2DAFB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Quang Trung</w:t>
            </w:r>
          </w:p>
        </w:tc>
      </w:tr>
      <w:tr w:rsidR="00755767" w:rsidRPr="00B242AC" w14:paraId="22F870EF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BAFFA3" w14:textId="0B25D2BF" w:rsidR="00755767" w:rsidRPr="00B242AC" w:rsidRDefault="001758BA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60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EE0FF7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3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E76B66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Phước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FD47C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42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D578E3B" w14:textId="77AEE1C3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Bình Long</w:t>
            </w:r>
          </w:p>
        </w:tc>
      </w:tr>
      <w:tr w:rsidR="00755767" w:rsidRPr="00B242AC" w14:paraId="38D076DE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115246" w14:textId="3D82B480" w:rsidR="00755767" w:rsidRPr="00B242AC" w:rsidRDefault="001758BA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lastRenderedPageBreak/>
              <w:t>61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8E0BEB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4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6BEA99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Dương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3BA37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2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DDB802A" w14:textId="31AE511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Hùng Vương</w:t>
            </w:r>
          </w:p>
        </w:tc>
      </w:tr>
      <w:tr w:rsidR="00755767" w:rsidRPr="00B242AC" w14:paraId="4B515864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6CF18D" w14:textId="66F7AA78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</w:t>
            </w:r>
            <w:r w:rsidR="001758BA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7B6BF6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5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E9AFFB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Ninh Thuận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111471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7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149E7E0" w14:textId="79F05301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ê Quý Đôn</w:t>
            </w:r>
          </w:p>
        </w:tc>
      </w:tr>
      <w:tr w:rsidR="00755767" w:rsidRPr="00B242AC" w14:paraId="7F60245F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B8C0E9" w14:textId="7036C6D2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</w:t>
            </w:r>
            <w:r w:rsidR="001758BA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CD502E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6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89F4FE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ây Ninh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88668E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3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9D3047F" w14:textId="76B71130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Hoàng Lê Kha</w:t>
            </w:r>
          </w:p>
        </w:tc>
      </w:tr>
      <w:tr w:rsidR="00755767" w:rsidRPr="00B242AC" w14:paraId="7D4FA768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603F1C" w14:textId="54A73648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</w:t>
            </w:r>
            <w:r w:rsidR="001758BA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61CC8B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7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F0D341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Thuận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52786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3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A2A2163" w14:textId="799DD2D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Trần Hưng Đạo</w:t>
            </w:r>
          </w:p>
        </w:tc>
      </w:tr>
      <w:tr w:rsidR="00755767" w:rsidRPr="00B242AC" w14:paraId="7506A612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D635D1" w14:textId="26C7BDCC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</w:t>
            </w:r>
            <w:r w:rsidR="001758BA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DB88A3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8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015BCD8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ồng Nai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A6609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1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D29509F" w14:textId="60737AE4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ương Thế Vinh</w:t>
            </w:r>
          </w:p>
        </w:tc>
      </w:tr>
      <w:tr w:rsidR="00755767" w:rsidRPr="00B242AC" w14:paraId="5516FBC9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1DF73A" w14:textId="1DCF3A99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</w:t>
            </w:r>
            <w:r w:rsidR="001758BA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A23B1E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9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C2DFF0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ng An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15E590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60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31483F4" w14:textId="77A3CEE2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ong An</w:t>
            </w:r>
          </w:p>
        </w:tc>
      </w:tr>
      <w:tr w:rsidR="00755767" w:rsidRPr="00B242AC" w14:paraId="6E5061B8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C6272F" w14:textId="4387CB60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</w:t>
            </w:r>
            <w:r w:rsidR="001758BA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DA15C1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0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818BAA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ồng Tháp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D7F0F1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23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54334E1" w14:textId="0221B65D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Nguyễn Quang Diêu</w:t>
            </w:r>
          </w:p>
        </w:tc>
      </w:tr>
      <w:tr w:rsidR="00755767" w:rsidRPr="00B242AC" w14:paraId="7540B249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C1C2B6" w14:textId="348C9D38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</w:t>
            </w:r>
            <w:r w:rsidR="001758BA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8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578520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0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89B01A1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ồng Tháp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9A51A1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6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43A8D05" w14:textId="41BD99A9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Nguyễn Đình Chiểu</w:t>
            </w:r>
          </w:p>
        </w:tc>
      </w:tr>
      <w:tr w:rsidR="00755767" w:rsidRPr="00B242AC" w14:paraId="75D586A9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048092" w14:textId="0D3C286E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</w:t>
            </w:r>
            <w:r w:rsidR="001758BA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9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C54A2A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1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4BB0107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An Giang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23463C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2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54A135C" w14:textId="622C4131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Thoại Ngọc Hầu</w:t>
            </w:r>
          </w:p>
        </w:tc>
      </w:tr>
      <w:tr w:rsidR="00755767" w:rsidRPr="00B242AC" w14:paraId="60337FFB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9C0439" w14:textId="28355E74" w:rsidR="00755767" w:rsidRPr="00B242AC" w:rsidRDefault="001758BA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70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5AB7E1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1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4CFCEA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An Giang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8F9678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8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58C3E01" w14:textId="3123F3C0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Thủ Khoa Nghĩa</w:t>
            </w:r>
          </w:p>
        </w:tc>
      </w:tr>
      <w:tr w:rsidR="00755767" w:rsidRPr="00B242AC" w14:paraId="2F2F1694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C1B54C" w14:textId="008D24A5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  <w:r w:rsidR="001758BA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C54FAC7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2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2579C9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à Rịa - Vũng Tàu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BDF785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4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5CDB1E9" w14:textId="12189091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ê Quý Đôn</w:t>
            </w:r>
          </w:p>
        </w:tc>
      </w:tr>
      <w:tr w:rsidR="00755767" w:rsidRPr="00B242AC" w14:paraId="1C8F87DC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820AED" w14:textId="6FEE73C7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  <w:r w:rsidR="001758BA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E9F3CC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3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13AC0D0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iền Giang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03AE06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6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637FA71" w14:textId="4BB8FF38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chuyên Tiền Giang</w:t>
            </w:r>
          </w:p>
        </w:tc>
      </w:tr>
      <w:tr w:rsidR="00755767" w:rsidRPr="00B242AC" w14:paraId="2D8FC148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5BCF59" w14:textId="07635301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  <w:r w:rsidR="001758BA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2E6DA9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4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A31CE8D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iên Giang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CDCF1D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2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98F67D9" w14:textId="63E429D6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Huỳnh Mẫn Đạt</w:t>
            </w:r>
          </w:p>
        </w:tc>
      </w:tr>
      <w:tr w:rsidR="00755767" w:rsidRPr="00B242AC" w14:paraId="734DB905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F6ABA3" w14:textId="48112CB1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  <w:r w:rsidR="001758BA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238D2A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5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EB7553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ần Thơ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00CEA9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3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4051D9C" w14:textId="2134E276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ý Tự Trọng</w:t>
            </w:r>
          </w:p>
        </w:tc>
      </w:tr>
      <w:tr w:rsidR="00755767" w:rsidRPr="00B242AC" w14:paraId="523D2927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BFDC5F" w14:textId="08EAD807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  <w:r w:rsidR="001758BA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75DD2F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6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B34883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ến Tre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F1ADC5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30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CA432C9" w14:textId="35061702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Bến Tre</w:t>
            </w:r>
          </w:p>
        </w:tc>
      </w:tr>
      <w:tr w:rsidR="00755767" w:rsidRPr="00B242AC" w14:paraId="2F393CDB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6098BC" w14:textId="2F40DFDE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  <w:r w:rsidR="001758BA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D0166D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7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F91AEE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Vĩnh Long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AF34D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5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4A4BED2" w14:textId="2D673CCE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Nguyễn Bỉnh Khiêm</w:t>
            </w:r>
          </w:p>
        </w:tc>
      </w:tr>
      <w:tr w:rsidR="00755767" w:rsidRPr="00B242AC" w14:paraId="73AB3B3F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E06ABC" w14:textId="7730CE46" w:rsidR="00755767" w:rsidRPr="00824BA7" w:rsidRDefault="00410EF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  <w:r w:rsidR="001758BA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6B8B95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8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DD6B271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rà Vinh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884E54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2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831A59D" w14:textId="16376F1A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Nguyễn Thiện Thành</w:t>
            </w:r>
          </w:p>
        </w:tc>
      </w:tr>
      <w:tr w:rsidR="00755767" w:rsidRPr="00B242AC" w14:paraId="6D9AE24C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0CC29C" w14:textId="0AF7035A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  <w:r w:rsidR="001758BA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8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39286F5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9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75025E5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Sóc Trăng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A8135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3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BCB9EE1" w14:textId="1A739E0A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Nguyễn Thị Minh Khai</w:t>
            </w:r>
          </w:p>
        </w:tc>
      </w:tr>
      <w:tr w:rsidR="00755767" w:rsidRPr="00B242AC" w14:paraId="5B3DF892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E85F2A" w14:textId="68335EA2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  <w:r w:rsidR="001758BA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9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97BB48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0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F877A5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ạc Liêu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12E184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9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3623FFF" w14:textId="11E4630C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Bạc Liêu</w:t>
            </w:r>
          </w:p>
        </w:tc>
      </w:tr>
      <w:tr w:rsidR="00755767" w:rsidRPr="00B242AC" w14:paraId="55E449DD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375D832" w14:textId="7B822816" w:rsidR="00755767" w:rsidRPr="00B242AC" w:rsidRDefault="001758BA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80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F3EA3B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1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6D9AD8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à Mau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DA4042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16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4E0247A" w14:textId="1E6E6D80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Phan Ngọc Hiển</w:t>
            </w:r>
          </w:p>
        </w:tc>
      </w:tr>
      <w:tr w:rsidR="00755767" w:rsidRPr="00B242AC" w14:paraId="4D8890AF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1F292B4" w14:textId="1240DD31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8</w:t>
            </w:r>
            <w:r w:rsidR="001758BA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F2E10D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2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DB08B83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iện Biên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E4E7A0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02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096A019" w14:textId="71E91402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Lê Quý Đôn</w:t>
            </w:r>
          </w:p>
        </w:tc>
      </w:tr>
      <w:tr w:rsidR="00755767" w:rsidRPr="00B242AC" w14:paraId="4881C459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236CDC" w14:textId="7ADBB6F9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8</w:t>
            </w:r>
            <w:r w:rsidR="001758BA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13DAE2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3</w:t>
            </w:r>
          </w:p>
        </w:tc>
        <w:tc>
          <w:tcPr>
            <w:tcW w:w="19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C0FB53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ắk Nông</w:t>
            </w:r>
          </w:p>
        </w:tc>
        <w:tc>
          <w:tcPr>
            <w:tcW w:w="16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67638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37</w:t>
            </w:r>
          </w:p>
        </w:tc>
        <w:tc>
          <w:tcPr>
            <w:tcW w:w="41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AA21EBB" w14:textId="53D05D25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Nguyễn Chí Thanh</w:t>
            </w:r>
          </w:p>
        </w:tc>
      </w:tr>
      <w:tr w:rsidR="00755767" w:rsidRPr="00B242AC" w14:paraId="1683F5A6" w14:textId="77777777" w:rsidTr="00824BA7">
        <w:trPr>
          <w:trHeight w:val="315"/>
        </w:trPr>
        <w:tc>
          <w:tcPr>
            <w:tcW w:w="534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556710F" w14:textId="2CB8C3A9" w:rsidR="00755767" w:rsidRPr="00824BA7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8</w:t>
            </w:r>
            <w:r w:rsidR="001758BA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3C2769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4</w:t>
            </w:r>
          </w:p>
        </w:tc>
        <w:tc>
          <w:tcPr>
            <w:tcW w:w="19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C0D49E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Hậu Giang</w:t>
            </w:r>
          </w:p>
        </w:tc>
        <w:tc>
          <w:tcPr>
            <w:tcW w:w="1689" w:type="dxa"/>
            <w:tcBorders>
              <w:top w:val="dotted" w:sz="4" w:space="0" w:color="auto"/>
            </w:tcBorders>
            <w:vAlign w:val="center"/>
          </w:tcPr>
          <w:p w14:paraId="36A97356" w14:textId="7777777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039</w:t>
            </w:r>
          </w:p>
        </w:tc>
        <w:tc>
          <w:tcPr>
            <w:tcW w:w="4123" w:type="dxa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14:paraId="1DBA7E17" w14:textId="360E4367" w:rsidR="00755767" w:rsidRPr="00B242AC" w:rsidRDefault="00755767" w:rsidP="00E3377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Trường 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THPT</w:t>
            </w:r>
            <w:r w:rsidR="00D36A60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chuyên Vị Thanh</w:t>
            </w:r>
          </w:p>
        </w:tc>
      </w:tr>
    </w:tbl>
    <w:bookmarkEnd w:id="1"/>
    <w:p w14:paraId="342ACA7F" w14:textId="4AA581BC" w:rsidR="00376EFE" w:rsidRPr="00B242AC" w:rsidRDefault="00824BA7" w:rsidP="00E33772">
      <w:pPr>
        <w:shd w:val="clear" w:color="auto" w:fill="FFFFFF" w:themeFill="background1"/>
        <w:spacing w:after="0" w:line="312" w:lineRule="auto"/>
        <w:ind w:right="-102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.</w:t>
      </w:r>
    </w:p>
    <w:p w14:paraId="3B8610D7" w14:textId="4A99082F" w:rsidR="001758BA" w:rsidRPr="00B242AC" w:rsidRDefault="00F22530" w:rsidP="00E33772">
      <w:pPr>
        <w:pStyle w:val="DA11"/>
        <w:numPr>
          <w:ilvl w:val="0"/>
          <w:numId w:val="31"/>
        </w:numPr>
        <w:shd w:val="clear" w:color="auto" w:fill="FFFFFF" w:themeFill="background1"/>
        <w:ind w:left="270" w:hanging="270"/>
        <w:rPr>
          <w:b/>
        </w:rPr>
      </w:pPr>
      <w:r w:rsidRPr="00B242AC">
        <w:rPr>
          <w:b/>
        </w:rPr>
        <w:t xml:space="preserve">Danh sách </w:t>
      </w:r>
      <w:r w:rsidR="000829B6" w:rsidRPr="00B242AC">
        <w:rPr>
          <w:b/>
        </w:rPr>
        <w:t xml:space="preserve">66 </w:t>
      </w:r>
      <w:r w:rsidRPr="00B242AC">
        <w:rPr>
          <w:b/>
        </w:rPr>
        <w:t>trường THPT</w:t>
      </w:r>
      <w:r w:rsidR="001758BA" w:rsidRPr="00B242AC">
        <w:rPr>
          <w:b/>
        </w:rPr>
        <w:t xml:space="preserve"> bổ sung năm 2021</w:t>
      </w:r>
      <w:r w:rsidR="00210679" w:rsidRPr="00B242AC">
        <w:rPr>
          <w:b/>
          <w:lang w:val="vi-VN"/>
        </w:rPr>
        <w:t xml:space="preserve"> (theo tiêu chí của ĐHQG-HCM)</w:t>
      </w:r>
      <w:r w:rsidR="00EA1A72" w:rsidRPr="00B242AC">
        <w:rPr>
          <w:b/>
        </w:rPr>
        <w:t xml:space="preserve"> </w:t>
      </w:r>
    </w:p>
    <w:p w14:paraId="3C48E319" w14:textId="77777777" w:rsidR="000829B6" w:rsidRPr="00B242AC" w:rsidRDefault="000829B6" w:rsidP="00E33772">
      <w:pPr>
        <w:pStyle w:val="DA11"/>
        <w:shd w:val="clear" w:color="auto" w:fill="FFFFFF" w:themeFill="background1"/>
      </w:pPr>
    </w:p>
    <w:tbl>
      <w:tblPr>
        <w:tblW w:w="9761" w:type="dxa"/>
        <w:tblLook w:val="04A0" w:firstRow="1" w:lastRow="0" w:firstColumn="1" w:lastColumn="0" w:noHBand="0" w:noVBand="1"/>
      </w:tblPr>
      <w:tblGrid>
        <w:gridCol w:w="535"/>
        <w:gridCol w:w="1457"/>
        <w:gridCol w:w="2043"/>
        <w:gridCol w:w="1583"/>
        <w:gridCol w:w="4143"/>
      </w:tblGrid>
      <w:tr w:rsidR="00EA1A72" w:rsidRPr="00B242AC" w14:paraId="31C749EE" w14:textId="77777777" w:rsidTr="00824BA7">
        <w:trPr>
          <w:trHeight w:val="640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84FA" w14:textId="424A832E" w:rsidR="00EA1A72" w:rsidRPr="00B242AC" w:rsidRDefault="00EA1A72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B24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Stt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3924" w14:textId="77777777" w:rsidR="005B6B70" w:rsidRDefault="00EA1A72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Mã Tỉnh/</w:t>
            </w:r>
          </w:p>
          <w:p w14:paraId="77934D2F" w14:textId="47949EC1" w:rsidR="00EA1A72" w:rsidRPr="00B242AC" w:rsidRDefault="00EA1A72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B24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hành phố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FEA8" w14:textId="6275990B" w:rsidR="00EA1A72" w:rsidRPr="00B242AC" w:rsidRDefault="00EA1A72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B24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ỉnh/</w:t>
            </w:r>
            <w:r w:rsidR="005B6B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r w:rsidRPr="00B24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hành phố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5329" w14:textId="24A68C6F" w:rsidR="00EA1A72" w:rsidRPr="00B242AC" w:rsidRDefault="00EA1A72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proofErr w:type="spellStart"/>
            <w:r w:rsidRPr="00B242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>Mã</w:t>
            </w:r>
            <w:proofErr w:type="spellEnd"/>
            <w:r w:rsidRPr="00B242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242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>trường</w:t>
            </w:r>
            <w:proofErr w:type="spellEnd"/>
            <w:r w:rsidRPr="00B242A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vi-VN"/>
              </w:rPr>
              <w:t xml:space="preserve"> THPT</w:t>
            </w:r>
          </w:p>
        </w:tc>
        <w:tc>
          <w:tcPr>
            <w:tcW w:w="4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4DD2" w14:textId="03ECA4F8" w:rsidR="00EA1A72" w:rsidRPr="00B242AC" w:rsidRDefault="00EA1A72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</w:rPr>
            </w:pPr>
            <w:r w:rsidRPr="00B24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 w:eastAsia="vi-VN"/>
              </w:rPr>
              <w:t>Tên trường</w:t>
            </w:r>
          </w:p>
        </w:tc>
      </w:tr>
      <w:tr w:rsidR="00DC43D3" w:rsidRPr="00B242AC" w14:paraId="3912900E" w14:textId="77777777" w:rsidTr="00824BA7">
        <w:trPr>
          <w:trHeight w:val="3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B81704B" w14:textId="688D022D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04BB" w14:textId="09248BC0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4888" w14:textId="5A87D8CD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7800" w14:textId="79322B4D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45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75BD" w14:textId="5B9A17C1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CS và THPT Nguyễn Khuyến</w:t>
            </w:r>
          </w:p>
        </w:tc>
      </w:tr>
      <w:tr w:rsidR="00DC43D3" w:rsidRPr="00B242AC" w14:paraId="3313DE6D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F9D452" w14:textId="2656D334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2C00" w14:textId="0456A508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B759" w14:textId="7B8BEC1B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7F69" w14:textId="57982A02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53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D42E" w14:textId="5907D1D1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uyễn Công Trứ</w:t>
            </w:r>
          </w:p>
        </w:tc>
      </w:tr>
      <w:tr w:rsidR="00DC43D3" w:rsidRPr="00B242AC" w14:paraId="6D96AE1A" w14:textId="77777777" w:rsidTr="00E33772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CE849" w14:textId="3F4B7441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bookmarkStart w:id="2" w:name="_GoBack"/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48BCDD" w14:textId="25CB3493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8225C8" w14:textId="1D0D0744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F025AC" w14:textId="7FE9BAA3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3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22448" w14:textId="473D0EB0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Mạc Đĩnh Chi</w:t>
            </w:r>
          </w:p>
        </w:tc>
      </w:tr>
      <w:bookmarkEnd w:id="2"/>
      <w:tr w:rsidR="00DC43D3" w:rsidRPr="00B242AC" w14:paraId="0133B0D7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D2D84E" w14:textId="5FE23F39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1461" w14:textId="4128DFD1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4ADAD" w14:textId="3DF056C8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708F" w14:textId="1133BC7E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60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E5F5" w14:textId="1CA80AF8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Trần Phú</w:t>
            </w:r>
          </w:p>
        </w:tc>
      </w:tr>
      <w:tr w:rsidR="00DC43D3" w:rsidRPr="00B242AC" w14:paraId="4AD8FF7C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85672D" w14:textId="00EC8B69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CA80" w14:textId="696569F1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524B" w14:textId="37F02BC6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B241" w14:textId="1AA85FDC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68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4B7D" w14:textId="627E6D4A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Phú Nhuận</w:t>
            </w:r>
          </w:p>
        </w:tc>
      </w:tr>
      <w:tr w:rsidR="00DC43D3" w:rsidRPr="00B242AC" w14:paraId="1966B992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7F6F1E" w14:textId="68413E18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024E" w14:textId="0267AB28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1E09" w14:textId="35EB6DCD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25DA" w14:textId="6AD902FF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2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D9DD" w14:textId="301294FE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Bùi Thị Xuân</w:t>
            </w:r>
          </w:p>
        </w:tc>
      </w:tr>
      <w:tr w:rsidR="00DC43D3" w:rsidRPr="00B242AC" w14:paraId="1BA9250D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B56CC6" w14:textId="69206A3F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7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D80E" w14:textId="6D3A7F4D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4589" w14:textId="46C67B96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784D" w14:textId="15012612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70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1284" w14:textId="6C257372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uyễn Hữu Huân</w:t>
            </w:r>
          </w:p>
        </w:tc>
      </w:tr>
      <w:tr w:rsidR="00DC43D3" w:rsidRPr="00B242AC" w14:paraId="10290E70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8E5F7D" w14:textId="5AF8D84A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8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280F" w14:textId="487E6B25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941A" w14:textId="42024473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E7C50" w14:textId="257F62DA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0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0538" w14:textId="54240B6D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uyễn Thị Minh Khai</w:t>
            </w:r>
          </w:p>
        </w:tc>
      </w:tr>
      <w:tr w:rsidR="00DC43D3" w:rsidRPr="00B242AC" w14:paraId="6778EA73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4AACF" w14:textId="1F044DC5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9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910B" w14:textId="2DE0708C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08DF" w14:textId="414DB5AB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1D7D" w14:textId="5E107DAD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40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3360" w14:textId="04FBB7AE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uyễn Khuyến</w:t>
            </w:r>
          </w:p>
        </w:tc>
      </w:tr>
      <w:tr w:rsidR="00DC43D3" w:rsidRPr="00B242AC" w14:paraId="0BCAA80E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934786" w14:textId="01747CD2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lastRenderedPageBreak/>
              <w:t>10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324B" w14:textId="03C8FE51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2C09" w14:textId="03E97D97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2FF01" w14:textId="6C64F327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94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A9E0" w14:textId="28DBFD3B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uyễn Hữu Cầu</w:t>
            </w:r>
          </w:p>
        </w:tc>
      </w:tr>
      <w:tr w:rsidR="00DC43D3" w:rsidRPr="00B242AC" w14:paraId="0D936FF7" w14:textId="77777777" w:rsidTr="00E33772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A1943" w14:textId="06F8D1F8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1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9DE4F8" w14:textId="6A00D546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5EDA9" w14:textId="30AE0F56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5B5811" w14:textId="2FEF6A68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72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4E5EB0" w14:textId="24B10F25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Thủ Đức</w:t>
            </w:r>
          </w:p>
        </w:tc>
      </w:tr>
      <w:tr w:rsidR="00DC43D3" w:rsidRPr="00B242AC" w14:paraId="4DF2A1EB" w14:textId="77777777" w:rsidTr="00E33772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34C62" w14:textId="07EBDDC5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2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3B0B07" w14:textId="62EA9EB1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30381" w14:textId="138D63FA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4A3E5C" w14:textId="09A11B86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1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728BD" w14:textId="799165C5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Trưng Vương</w:t>
            </w:r>
          </w:p>
        </w:tc>
      </w:tr>
      <w:tr w:rsidR="00DC43D3" w:rsidRPr="00B242AC" w14:paraId="3DD0A899" w14:textId="77777777" w:rsidTr="00E33772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8116C" w14:textId="56D51B3F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3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3A843E" w14:textId="6C1197F8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F0307E" w14:textId="6D9BA925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10FE4" w14:textId="4141D58E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54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4B678F" w14:textId="475D9829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Trần Hưng Đạo</w:t>
            </w:r>
          </w:p>
        </w:tc>
      </w:tr>
      <w:tr w:rsidR="00DC43D3" w:rsidRPr="00B242AC" w14:paraId="33D646BD" w14:textId="77777777" w:rsidTr="00E33772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A768D6" w14:textId="5D63203A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4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E0D2A6" w14:textId="4C7A7BD7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DCE59" w14:textId="68635D58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E1EDF9" w14:textId="0822442A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63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3216E" w14:textId="2EAD9EA9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Võ Thị Sáu</w:t>
            </w:r>
          </w:p>
        </w:tc>
      </w:tr>
      <w:tr w:rsidR="00DC43D3" w:rsidRPr="00B242AC" w14:paraId="0B9B14DB" w14:textId="77777777" w:rsidTr="00E33772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69DBE" w14:textId="1C604DE8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5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488F7" w14:textId="544F27DF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7506F" w14:textId="14274E51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0590F6" w14:textId="30763D09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9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96F0A6" w14:textId="61BC5D1B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Lê Quý Đôn</w:t>
            </w:r>
          </w:p>
        </w:tc>
      </w:tr>
      <w:tr w:rsidR="00DC43D3" w:rsidRPr="00B242AC" w14:paraId="2431B54D" w14:textId="77777777" w:rsidTr="00E33772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601AF3" w14:textId="78C03473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6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7BD579" w14:textId="2633412E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B95A79" w14:textId="325E51AC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D0B3CB" w14:textId="5145F49E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48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8E3270" w14:textId="637E5FF4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Võ Trường Toản</w:t>
            </w:r>
          </w:p>
        </w:tc>
      </w:tr>
      <w:tr w:rsidR="00DC43D3" w:rsidRPr="00B242AC" w14:paraId="051A9B3E" w14:textId="77777777" w:rsidTr="00E33772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6534" w14:textId="5AE16F2F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7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0510CF" w14:textId="1E77CA5B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2AAC5" w14:textId="71AE6586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3E0BAD" w14:textId="3B395167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8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52C9F5" w14:textId="668AF8F3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Trần Khai Nguyên</w:t>
            </w:r>
          </w:p>
        </w:tc>
      </w:tr>
      <w:tr w:rsidR="00DC43D3" w:rsidRPr="00B242AC" w14:paraId="2A962DA0" w14:textId="77777777" w:rsidTr="00E33772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566B4" w14:textId="02C54AD3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8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C247D4" w14:textId="72858293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4A7399" w14:textId="203F50E4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41776B" w14:textId="31518711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1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F1E9C" w14:textId="5AFBDDAF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Marie Curie</w:t>
            </w:r>
          </w:p>
        </w:tc>
      </w:tr>
      <w:tr w:rsidR="00DC43D3" w:rsidRPr="00B242AC" w14:paraId="6429FEE8" w14:textId="77777777" w:rsidTr="00E33772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FBA07" w14:textId="6A70437D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19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611CA1" w14:textId="0D8817F6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42D98" w14:textId="1CB948BC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A609A5" w14:textId="1A3AA30B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61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CCC838" w14:textId="120B8B30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Tây Thạnh</w:t>
            </w:r>
          </w:p>
        </w:tc>
      </w:tr>
      <w:tr w:rsidR="00DC43D3" w:rsidRPr="00B242AC" w14:paraId="1A95A903" w14:textId="77777777" w:rsidTr="00E33772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57A88" w14:textId="3581B59D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0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50025" w14:textId="4EE1CC49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835A91" w14:textId="5340F657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P. Hồ Chí Minh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363F53" w14:textId="2B3508CD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65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28140B" w14:textId="79418D7A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Hoàng Hoa Thám</w:t>
            </w:r>
          </w:p>
        </w:tc>
      </w:tr>
      <w:tr w:rsidR="00DC43D3" w:rsidRPr="00B242AC" w14:paraId="168C4382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190555" w14:textId="70470C3A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1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A8B6" w14:textId="67A4B914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3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390A" w14:textId="5142ED54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iền Giang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1644" w14:textId="453505F2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5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FC2E" w14:textId="7A0EF166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uyễn Đình Chiểu</w:t>
            </w:r>
          </w:p>
        </w:tc>
      </w:tr>
      <w:tr w:rsidR="00DC43D3" w:rsidRPr="00B242AC" w14:paraId="274BB414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3F0455" w14:textId="5350AE88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2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A10E" w14:textId="517CEEEF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1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4CDB" w14:textId="019FE01C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An Giang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654B" w14:textId="6130A2D9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1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D246" w14:textId="4C6D2400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Long Xuyên</w:t>
            </w:r>
          </w:p>
        </w:tc>
      </w:tr>
      <w:tr w:rsidR="00DC43D3" w:rsidRPr="00B242AC" w14:paraId="66F88766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86918C" w14:textId="2F6D9579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3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82548" w14:textId="47B22A05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1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EF9B" w14:textId="1DB74D72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An Giang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ECD8" w14:textId="00E7664B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6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E4A5" w14:textId="234D355A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Chu Văn An</w:t>
            </w:r>
          </w:p>
        </w:tc>
      </w:tr>
      <w:tr w:rsidR="00DC43D3" w:rsidRPr="00B242AC" w14:paraId="480D33AE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FD0669" w14:textId="0B74B2C3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4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3EC0" w14:textId="1CCC3040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9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3EC4" w14:textId="6D7ADDAE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ng An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B813" w14:textId="4F20A9F4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6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586B2" w14:textId="2469A82E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uyễn Hữu Thọ</w:t>
            </w:r>
          </w:p>
        </w:tc>
      </w:tr>
      <w:tr w:rsidR="00DC43D3" w:rsidRPr="00B242AC" w14:paraId="186D6C76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A796C0" w14:textId="2F089898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5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6BF5" w14:textId="4B5FF05B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1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765D" w14:textId="771849F0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An Giang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97E4" w14:textId="23A066E1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37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D1F4" w14:textId="5E98F310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uyễn Bỉnh Khiêm</w:t>
            </w:r>
          </w:p>
        </w:tc>
      </w:tr>
      <w:tr w:rsidR="00DC43D3" w:rsidRPr="00B242AC" w14:paraId="274773AE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14F141" w14:textId="2E83ADBF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6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B725" w14:textId="33B52D40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9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DCD6" w14:textId="36511C33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ong An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C1C7" w14:textId="6698F575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2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C670" w14:textId="416ECD30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Tân An</w:t>
            </w:r>
          </w:p>
        </w:tc>
      </w:tr>
      <w:tr w:rsidR="00DC43D3" w:rsidRPr="00B242AC" w14:paraId="69B74701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6B41AA" w14:textId="449D9D54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7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AE81" w14:textId="0ABE3074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3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71F7" w14:textId="13BD5E0A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iền Giang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E82D" w14:textId="7E4471C9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5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B8DA" w14:textId="57E87675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Trương Định</w:t>
            </w:r>
          </w:p>
        </w:tc>
      </w:tr>
      <w:tr w:rsidR="00DC43D3" w:rsidRPr="00B242AC" w14:paraId="0AAFF8D7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8CFDAE" w14:textId="5A5B39A4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8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E577" w14:textId="26D95B90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3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C745" w14:textId="7066F6D9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iền Giang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6F05" w14:textId="06E24F07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1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DB32" w14:textId="63FD161A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Cái Bè</w:t>
            </w:r>
          </w:p>
        </w:tc>
      </w:tr>
      <w:tr w:rsidR="00DC43D3" w:rsidRPr="00B242AC" w14:paraId="029F807C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09FDCB" w14:textId="5C5587D9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29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0442" w14:textId="34DCA444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3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1BA2" w14:textId="1E5322EF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iền Giang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16E0" w14:textId="3C14C8A1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9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877C" w14:textId="2F66D028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Chợ Gạo</w:t>
            </w:r>
          </w:p>
        </w:tc>
      </w:tr>
      <w:tr w:rsidR="00DC43D3" w:rsidRPr="00B242AC" w14:paraId="05647C5C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B3B3D" w14:textId="52FB41B6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0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BFC2" w14:textId="09F13158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6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3D7C" w14:textId="3CE8B2E0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ến Tre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9DE2" w14:textId="4A6D769A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2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A6CB" w14:textId="160E345A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uyễn Đình Chiểu</w:t>
            </w:r>
          </w:p>
        </w:tc>
      </w:tr>
      <w:tr w:rsidR="00DC43D3" w:rsidRPr="00B242AC" w14:paraId="604023C4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B1A191" w14:textId="2D6EA50E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1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9B40" w14:textId="6F6CF739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6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F18A" w14:textId="5C0BD187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ến Tre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2EC0" w14:textId="503D048D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0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39A4" w14:textId="0CDB4414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Phan Thanh Giản</w:t>
            </w:r>
          </w:p>
        </w:tc>
      </w:tr>
      <w:tr w:rsidR="00DC43D3" w:rsidRPr="00B242AC" w14:paraId="38ED1A74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FE8B6" w14:textId="7BCB7C9B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2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F238" w14:textId="7A20F322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0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03EB" w14:textId="20EA2608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ồng Tháp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2356" w14:textId="1322D7E2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9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99B3" w14:textId="0E4A48B0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Lấp Vò 1</w:t>
            </w:r>
          </w:p>
        </w:tc>
      </w:tr>
      <w:tr w:rsidR="00DC43D3" w:rsidRPr="00B242AC" w14:paraId="1C6DE8A2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4249B92" w14:textId="6BBCB45E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3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B758" w14:textId="0EF9A7E5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1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97B1" w14:textId="22FC4F75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An Giang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2A5B" w14:textId="22E0F366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31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C2B7" w14:textId="618549E0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Châu Văn Liêm</w:t>
            </w:r>
          </w:p>
        </w:tc>
      </w:tr>
      <w:tr w:rsidR="00DC43D3" w:rsidRPr="00B242AC" w14:paraId="7F78ABF3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318F05" w14:textId="2CE24091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4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55F5" w14:textId="4FC0CFBF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3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804F" w14:textId="08076D9E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iền Giang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042E" w14:textId="7BE9E169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2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3C5D" w14:textId="0E47F076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Vĩnh Bình</w:t>
            </w:r>
          </w:p>
        </w:tc>
      </w:tr>
      <w:tr w:rsidR="00DC43D3" w:rsidRPr="00B242AC" w14:paraId="07A9DC41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DF2D87" w14:textId="0A463536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5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8642" w14:textId="5D9F8601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7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6AEB" w14:textId="232EE232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Vĩnh Long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8427" w14:textId="50166E73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1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8A48" w14:textId="70BD2A27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Lưu Văn Liệt</w:t>
            </w:r>
          </w:p>
        </w:tc>
      </w:tr>
      <w:tr w:rsidR="00DC43D3" w:rsidRPr="00B242AC" w14:paraId="73E5254A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3E9392" w14:textId="53AD6B36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6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52E7" w14:textId="3C5B24FD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3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1E9D" w14:textId="0CD567C4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iền Giang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5DCE" w14:textId="300DC0E5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6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697A" w14:textId="1BDC7211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Đốc Binh Kiều</w:t>
            </w:r>
          </w:p>
        </w:tc>
      </w:tr>
      <w:tr w:rsidR="00DC43D3" w:rsidRPr="00B242AC" w14:paraId="01C970BC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CF6E73" w14:textId="33F74ABF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7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7C06" w14:textId="6165FC0B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1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BAA3" w14:textId="63AB25E3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An Giang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CB7D" w14:textId="2AE045AD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30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772A" w14:textId="6FC56255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uyễn Hữu Cảnh</w:t>
            </w:r>
          </w:p>
        </w:tc>
      </w:tr>
      <w:tr w:rsidR="00DC43D3" w:rsidRPr="00B242AC" w14:paraId="1F1A212F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7E2C0F" w14:textId="1D9FA3D8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8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941F" w14:textId="5F050FCA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8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291B" w14:textId="68851BF5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ồng Nai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B1FF" w14:textId="55470D60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3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5E86" w14:textId="1EE95607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ô Quyền</w:t>
            </w:r>
          </w:p>
        </w:tc>
      </w:tr>
      <w:tr w:rsidR="00DC43D3" w:rsidRPr="00B242AC" w14:paraId="527ACB52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2D73B8" w14:textId="15863C2F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9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CE22" w14:textId="3201A0A8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8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C1D3" w14:textId="7018AF69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ồng Nai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7C78" w14:textId="03213C73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53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BFA4" w14:textId="282DC5CA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Trấn Biên</w:t>
            </w:r>
          </w:p>
        </w:tc>
      </w:tr>
      <w:tr w:rsidR="00DC43D3" w:rsidRPr="00B242AC" w14:paraId="02ADB66E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C053F2" w14:textId="6C1DF454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0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F356" w14:textId="30AEF868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2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0F53" w14:textId="1B4EF1BB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à Rịa-Vũng Tàu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97E7" w14:textId="0CA1F7AE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1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4DF6" w14:textId="0451AA25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Vũng Tàu</w:t>
            </w:r>
          </w:p>
        </w:tc>
      </w:tr>
      <w:tr w:rsidR="00DC43D3" w:rsidRPr="00B242AC" w14:paraId="56336F7B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DCF03" w14:textId="14C981E9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1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4831" w14:textId="28E49D38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4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5C69" w14:textId="1DF1F890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Dương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82C77" w14:textId="3BF79D29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45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C90A" w14:textId="479865AE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CS-THPT Nguyễn Khuyến</w:t>
            </w:r>
          </w:p>
        </w:tc>
      </w:tr>
      <w:tr w:rsidR="00DC43D3" w:rsidRPr="00B242AC" w14:paraId="13784987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7E8D8C" w14:textId="3DAB4740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2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9C6D" w14:textId="52A7B542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3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B3CD" w14:textId="13DC28D3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Phước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8DC5" w14:textId="09B4DEE7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5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B7A6" w14:textId="4AB37796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Hùng Vương</w:t>
            </w:r>
          </w:p>
        </w:tc>
      </w:tr>
      <w:tr w:rsidR="00DC43D3" w:rsidRPr="00B242AC" w14:paraId="221A422E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CD5254" w14:textId="1B21929D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3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7B04" w14:textId="26132B91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8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FA0E" w14:textId="37E1B2BB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ồng Nai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CE5E" w14:textId="58E480CA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6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B97A" w14:textId="610AFF4E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uyễn Trãi</w:t>
            </w:r>
          </w:p>
        </w:tc>
      </w:tr>
      <w:tr w:rsidR="00DC43D3" w:rsidRPr="00B242AC" w14:paraId="3EC59429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02C5E7" w14:textId="7A3AEBAE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4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B5C7" w14:textId="2A5E9200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4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6FAE" w14:textId="5A550992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Dương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3EA0" w14:textId="0B805904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4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66DB" w14:textId="1810016A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Dĩ An</w:t>
            </w:r>
          </w:p>
        </w:tc>
      </w:tr>
      <w:tr w:rsidR="00DC43D3" w:rsidRPr="00B242AC" w14:paraId="095B9BF0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3DD662" w14:textId="6E00189F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5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B001" w14:textId="26374846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8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84D" w14:textId="7036EC53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ồng Nai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D5D1" w14:textId="75A9ACEC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1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9694" w14:textId="2377015A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Xuân Lộc</w:t>
            </w:r>
          </w:p>
        </w:tc>
      </w:tr>
      <w:tr w:rsidR="00DC43D3" w:rsidRPr="00B242AC" w14:paraId="353932FD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6C9B4D" w14:textId="1B57AB53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6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F685" w14:textId="4EFF87D0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8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05DC" w14:textId="69C7E9B7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ồng Nai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B5F2" w14:textId="7412E12B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3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C367" w14:textId="427FAE07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Long Thành</w:t>
            </w:r>
          </w:p>
        </w:tc>
      </w:tr>
      <w:tr w:rsidR="00DC43D3" w:rsidRPr="00B242AC" w14:paraId="67EF0A9B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ABB290" w14:textId="48159DEF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7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F550" w14:textId="4AD0CF79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8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035C" w14:textId="65630611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ồng Nai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BFA7" w14:textId="6A13C252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6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64B3" w14:textId="4E3E43C0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Long Khánh</w:t>
            </w:r>
          </w:p>
        </w:tc>
      </w:tr>
      <w:tr w:rsidR="00DC43D3" w:rsidRPr="00B242AC" w14:paraId="5314C45D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3C45BC" w14:textId="603AE226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8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C582" w14:textId="0D57CC73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8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E6F7" w14:textId="66156D1F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ồng Nai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6A4B" w14:textId="54B3ED90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1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B3E8" w14:textId="412BC68B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Thống Nhất A</w:t>
            </w:r>
          </w:p>
        </w:tc>
      </w:tr>
      <w:tr w:rsidR="00DC43D3" w:rsidRPr="00B242AC" w14:paraId="796092B0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6B1E9" w14:textId="1BA3C951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9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1201" w14:textId="2A047FF4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6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919F" w14:textId="60C6489D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ây Ninh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51C3" w14:textId="784D1F13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5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66E1" w14:textId="4C656CFD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Tây Ninh</w:t>
            </w:r>
          </w:p>
        </w:tc>
      </w:tr>
      <w:tr w:rsidR="00DC43D3" w:rsidRPr="00B242AC" w14:paraId="0D12039A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4FD63C" w14:textId="4AAEE72B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0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6FB0" w14:textId="79627275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8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6F41" w14:textId="06B70929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ồng Nai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F2EC" w14:textId="593F4FA0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7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733" w14:textId="3198D022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Lê Hồng Phong</w:t>
            </w:r>
          </w:p>
        </w:tc>
      </w:tr>
      <w:tr w:rsidR="00DC43D3" w:rsidRPr="00B242AC" w14:paraId="2B11893C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B78D68" w14:textId="723275FC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1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D6C8" w14:textId="0CF96483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1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741A" w14:textId="2C2F8CF0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hánh Hoà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BAD3" w14:textId="76DD611D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5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FF07" w14:textId="25C3931E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Lý Tự Trọng</w:t>
            </w:r>
          </w:p>
        </w:tc>
      </w:tr>
      <w:tr w:rsidR="00DC43D3" w:rsidRPr="00B242AC" w14:paraId="4F4B96EB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C9F839" w14:textId="1867C0CA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lastRenderedPageBreak/>
              <w:t>52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8688" w14:textId="380F04B1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7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F10A" w14:textId="62C38443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Định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DA1C" w14:textId="3AE7EF37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1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36F7" w14:textId="4BA6E6D9" w:rsidR="00DC43D3" w:rsidRPr="00B242AC" w:rsidRDefault="00EF3ADF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Quốc học</w:t>
            </w:r>
            <w:r w:rsidR="00DC43D3"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 xml:space="preserve"> Quy Nhơn</w:t>
            </w:r>
          </w:p>
        </w:tc>
      </w:tr>
      <w:tr w:rsidR="00DC43D3" w:rsidRPr="00B242AC" w14:paraId="7E05F804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A93C23" w14:textId="4A63F179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3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9282" w14:textId="0170D87B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2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569A" w14:textId="2D352BEE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âm Đồng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0F76" w14:textId="0443ED59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26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0094" w14:textId="20E3CC4A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Bảo Lộc</w:t>
            </w:r>
          </w:p>
        </w:tc>
      </w:tr>
      <w:tr w:rsidR="00DC43D3" w:rsidRPr="00B242AC" w14:paraId="3063175E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B5908" w14:textId="5A647F86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4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B1E1" w14:textId="339336A8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2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EB77" w14:textId="14DFCA7B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âm Đồng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0F31" w14:textId="654EB5B0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8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B846" w14:textId="7D9AE6F6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Đức Trọng</w:t>
            </w:r>
          </w:p>
        </w:tc>
      </w:tr>
      <w:tr w:rsidR="00DC43D3" w:rsidRPr="00B242AC" w14:paraId="6E5E04BA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E1FEC" w14:textId="4277F823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5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44FE" w14:textId="74C2F114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9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A7EE" w14:textId="38B8FE46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Phú Yên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1F44" w14:textId="07723B0E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1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4A52" w14:textId="5371A759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uyễn Huệ</w:t>
            </w:r>
          </w:p>
        </w:tc>
      </w:tr>
      <w:tr w:rsidR="00DC43D3" w:rsidRPr="00B242AC" w14:paraId="6CC4E4A8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960BFB" w14:textId="29E54255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6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44B7" w14:textId="5DA2689E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4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DEC0" w14:textId="6A87BC9A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à Nẵng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1D0D" w14:textId="6C349523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2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697E" w14:textId="13F33E4D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Phan Châu Trinh</w:t>
            </w:r>
          </w:p>
        </w:tc>
      </w:tr>
      <w:tr w:rsidR="00DC43D3" w:rsidRPr="00B242AC" w14:paraId="71E10F1D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7C470D" w14:textId="105CA727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7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F1B9" w14:textId="0BDE8E69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5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273C" w14:textId="4107A51B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Quảng Ngãi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319D" w14:textId="3EC28AE0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3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47F4" w14:textId="3D5CF2AB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rường THPT Bình Sơn</w:t>
            </w:r>
          </w:p>
        </w:tc>
      </w:tr>
      <w:tr w:rsidR="00DC43D3" w:rsidRPr="00B242AC" w14:paraId="7CCD9C2E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5E8EC0" w14:textId="0EC837C8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8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C392" w14:textId="07333826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5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49194" w14:textId="6B7B8304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Quảng Ngãi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B6ED" w14:textId="418690EC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1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8BF9" w14:textId="5C16031C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rường THPT Trần Quốc Tuấn</w:t>
            </w:r>
          </w:p>
        </w:tc>
      </w:tr>
      <w:tr w:rsidR="00DC43D3" w:rsidRPr="00B242AC" w14:paraId="41687DD5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06DE01" w14:textId="739A4457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59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90E9" w14:textId="46F288CF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0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32C2" w14:textId="35FEB28D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Đắk Lắk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F68C" w14:textId="3AF98BEC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59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29EF" w14:textId="5F0B1D5A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Thực hành Cao Nguyên</w:t>
            </w:r>
          </w:p>
        </w:tc>
      </w:tr>
      <w:tr w:rsidR="00DC43D3" w:rsidRPr="00B242AC" w14:paraId="352399A8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4EDF1F" w14:textId="33308481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0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1D35" w14:textId="581CE874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1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695F" w14:textId="0ECA92CB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hánh Hoà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49AA" w14:textId="77A39339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12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C4AB" w14:textId="036055D0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Nguyễn Trãi</w:t>
            </w:r>
          </w:p>
        </w:tc>
      </w:tr>
      <w:tr w:rsidR="00DC43D3" w:rsidRPr="00B242AC" w14:paraId="5217D61A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FA4A87" w14:textId="6B37AAE2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1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8B16" w14:textId="2A825394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2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A8A7" w14:textId="2B5FC610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âm Đồng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EA75" w14:textId="302DD40F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3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518A" w14:textId="7E71039A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Bùi Thị Xuân</w:t>
            </w:r>
          </w:p>
        </w:tc>
      </w:tr>
      <w:tr w:rsidR="00DC43D3" w:rsidRPr="00B242AC" w14:paraId="196157F7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848CD" w14:textId="1D7CBFFB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2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7B68" w14:textId="42915FBA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6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4E6D" w14:textId="79E4197F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Kon Tum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78FF" w14:textId="7A3CAFF8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1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C0D5" w14:textId="471AF649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Kon Tum</w:t>
            </w:r>
          </w:p>
        </w:tc>
      </w:tr>
      <w:tr w:rsidR="00DC43D3" w:rsidRPr="00B242AC" w14:paraId="6D438E5B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3823A2" w14:textId="7DC54F21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3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5521" w14:textId="3E1FDEA4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7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A7E3" w14:textId="75110A13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Bình Thuận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5B3A" w14:textId="3F3E8762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1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768A" w14:textId="147CAD22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Phan Bội Châu</w:t>
            </w:r>
          </w:p>
        </w:tc>
      </w:tr>
      <w:tr w:rsidR="00DC43D3" w:rsidRPr="00B242AC" w14:paraId="0BBF2D0B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02DCC9" w14:textId="1FF3D07F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4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2D92" w14:textId="49370CA1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42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2544" w14:textId="066B60B4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Lâm Đồng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5269" w14:textId="4C5C51AC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2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3C2B" w14:textId="41C1FCF3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Trần Phú</w:t>
            </w:r>
          </w:p>
        </w:tc>
      </w:tr>
      <w:tr w:rsidR="00DC43D3" w:rsidRPr="00B242AC" w14:paraId="745F7D22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24FF05" w14:textId="2CB22209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5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B65E" w14:textId="2969B510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9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16E8" w14:textId="495F9E3B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Phú Yên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8531" w14:textId="42A0EB74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8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8A82" w14:textId="62157FE4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HPT Lê Hồng Phong</w:t>
            </w:r>
          </w:p>
        </w:tc>
      </w:tr>
      <w:tr w:rsidR="00DC43D3" w:rsidRPr="00B242AC" w14:paraId="5F63275E" w14:textId="77777777" w:rsidTr="00824BA7">
        <w:trPr>
          <w:trHeight w:val="320"/>
        </w:trPr>
        <w:tc>
          <w:tcPr>
            <w:tcW w:w="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5621AB" w14:textId="6453E7BE" w:rsidR="00DC43D3" w:rsidRPr="00824BA7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66</w:t>
            </w:r>
            <w:r w:rsidR="00824BA7">
              <w:rPr>
                <w:rFonts w:ascii="Times New Roman" w:hAnsi="Times New Roman" w:cs="Times New Roman"/>
                <w:sz w:val="24"/>
                <w:szCs w:val="24"/>
                <w:lang w:eastAsia="vi-VN"/>
              </w:rPr>
              <w:t>.</w:t>
            </w:r>
          </w:p>
        </w:tc>
        <w:tc>
          <w:tcPr>
            <w:tcW w:w="14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E506E60" w14:textId="1CE329D7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35</w:t>
            </w:r>
          </w:p>
        </w:tc>
        <w:tc>
          <w:tcPr>
            <w:tcW w:w="20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EA71771" w14:textId="23C809D5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Quảng Ngãi</w:t>
            </w:r>
          </w:p>
        </w:tc>
        <w:tc>
          <w:tcPr>
            <w:tcW w:w="15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B3B173B" w14:textId="1A373B74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008</w:t>
            </w:r>
          </w:p>
        </w:tc>
        <w:tc>
          <w:tcPr>
            <w:tcW w:w="41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14F6E95C" w14:textId="4F895723" w:rsidR="00DC43D3" w:rsidRPr="00B242AC" w:rsidRDefault="00DC43D3" w:rsidP="00E337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</w:pPr>
            <w:r w:rsidRPr="00B242AC">
              <w:rPr>
                <w:rFonts w:ascii="Times New Roman" w:hAnsi="Times New Roman" w:cs="Times New Roman"/>
                <w:sz w:val="24"/>
                <w:szCs w:val="24"/>
                <w:lang w:val="vi-VN" w:eastAsia="vi-VN"/>
              </w:rPr>
              <w:t>Trường THPT Võ Nguyên Giáp</w:t>
            </w:r>
          </w:p>
        </w:tc>
      </w:tr>
    </w:tbl>
    <w:p w14:paraId="15F84B2C" w14:textId="1B805D6F" w:rsidR="001758BA" w:rsidRPr="00824BA7" w:rsidRDefault="00824BA7" w:rsidP="00E33772">
      <w:pPr>
        <w:shd w:val="clear" w:color="auto" w:fill="FFFFFF" w:themeFill="background1"/>
        <w:spacing w:after="0" w:line="312" w:lineRule="auto"/>
        <w:ind w:right="-102"/>
        <w:jc w:val="both"/>
        <w:rPr>
          <w:rFonts w:ascii="Times New Roman" w:hAnsi="Times New Roman" w:cs="Times New Roman"/>
          <w:b/>
          <w:sz w:val="4"/>
          <w:szCs w:val="4"/>
        </w:rPr>
      </w:pPr>
      <w:r>
        <w:rPr>
          <w:rFonts w:ascii="Times New Roman" w:hAnsi="Times New Roman" w:cs="Times New Roman"/>
          <w:b/>
          <w:sz w:val="4"/>
          <w:szCs w:val="4"/>
        </w:rPr>
        <w:t>.</w:t>
      </w:r>
    </w:p>
    <w:sectPr w:rsidR="001758BA" w:rsidRPr="00824BA7" w:rsidSect="00B242AC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418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102B2" w14:textId="77777777" w:rsidR="009B2757" w:rsidRDefault="009B2757" w:rsidP="00331E30">
      <w:pPr>
        <w:spacing w:after="0" w:line="240" w:lineRule="auto"/>
      </w:pPr>
      <w:r>
        <w:separator/>
      </w:r>
    </w:p>
  </w:endnote>
  <w:endnote w:type="continuationSeparator" w:id="0">
    <w:p w14:paraId="5EEF867E" w14:textId="77777777" w:rsidR="009B2757" w:rsidRDefault="009B2757" w:rsidP="0033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41042357"/>
      <w:docPartObj>
        <w:docPartGallery w:val="Page Numbers (Bottom of Page)"/>
        <w:docPartUnique/>
      </w:docPartObj>
    </w:sdtPr>
    <w:sdtContent>
      <w:p w14:paraId="7318AB1E" w14:textId="77777777" w:rsidR="00E33772" w:rsidRDefault="00E33772" w:rsidP="00C0216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6998B5" w14:textId="77777777" w:rsidR="00E33772" w:rsidRDefault="00E33772" w:rsidP="00331E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F7D66" w14:textId="77777777" w:rsidR="00E33772" w:rsidRDefault="00E33772" w:rsidP="00331E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506FB" w14:textId="77777777" w:rsidR="009B2757" w:rsidRDefault="009B2757" w:rsidP="00331E30">
      <w:pPr>
        <w:spacing w:after="0" w:line="240" w:lineRule="auto"/>
      </w:pPr>
      <w:r>
        <w:separator/>
      </w:r>
    </w:p>
  </w:footnote>
  <w:footnote w:type="continuationSeparator" w:id="0">
    <w:p w14:paraId="564FEA25" w14:textId="77777777" w:rsidR="009B2757" w:rsidRDefault="009B2757" w:rsidP="0033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586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FC26AE2" w14:textId="092EEA45" w:rsidR="00E33772" w:rsidRPr="008A3CE5" w:rsidRDefault="00E33772">
        <w:pPr>
          <w:pStyle w:val="Header"/>
          <w:jc w:val="center"/>
          <w:rPr>
            <w:rFonts w:ascii="Times New Roman" w:hAnsi="Times New Roman" w:cs="Times New Roman"/>
          </w:rPr>
        </w:pPr>
        <w:r w:rsidRPr="008A3CE5">
          <w:rPr>
            <w:rFonts w:ascii="Times New Roman" w:hAnsi="Times New Roman" w:cs="Times New Roman"/>
          </w:rPr>
          <w:fldChar w:fldCharType="begin"/>
        </w:r>
        <w:r w:rsidRPr="008A3CE5">
          <w:rPr>
            <w:rFonts w:ascii="Times New Roman" w:hAnsi="Times New Roman" w:cs="Times New Roman"/>
          </w:rPr>
          <w:instrText xml:space="preserve"> PAGE   \* MERGEFORMAT </w:instrText>
        </w:r>
        <w:r w:rsidRPr="008A3CE5">
          <w:rPr>
            <w:rFonts w:ascii="Times New Roman" w:hAnsi="Times New Roman" w:cs="Times New Roman"/>
          </w:rPr>
          <w:fldChar w:fldCharType="separate"/>
        </w:r>
        <w:r w:rsidR="00E85ABD">
          <w:rPr>
            <w:rFonts w:ascii="Times New Roman" w:hAnsi="Times New Roman" w:cs="Times New Roman"/>
            <w:noProof/>
          </w:rPr>
          <w:t>5</w:t>
        </w:r>
        <w:r w:rsidRPr="008A3CE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5F6C188" w14:textId="77777777" w:rsidR="00E33772" w:rsidRDefault="00E337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D80"/>
    <w:multiLevelType w:val="hybridMultilevel"/>
    <w:tmpl w:val="778A6BB0"/>
    <w:lvl w:ilvl="0" w:tplc="BD5AA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2DC5"/>
    <w:multiLevelType w:val="hybridMultilevel"/>
    <w:tmpl w:val="38AEF6F4"/>
    <w:lvl w:ilvl="0" w:tplc="8722BAC2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9C3D0B"/>
    <w:multiLevelType w:val="hybridMultilevel"/>
    <w:tmpl w:val="25F8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3C38"/>
    <w:multiLevelType w:val="hybridMultilevel"/>
    <w:tmpl w:val="BD642294"/>
    <w:lvl w:ilvl="0" w:tplc="0268B8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strike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D7CBB"/>
    <w:multiLevelType w:val="hybridMultilevel"/>
    <w:tmpl w:val="AF4EC79A"/>
    <w:lvl w:ilvl="0" w:tplc="8722BA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B5766"/>
    <w:multiLevelType w:val="hybridMultilevel"/>
    <w:tmpl w:val="416C3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F1C8E"/>
    <w:multiLevelType w:val="hybridMultilevel"/>
    <w:tmpl w:val="D1D446FC"/>
    <w:lvl w:ilvl="0" w:tplc="BD5AA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F0402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24922"/>
    <w:multiLevelType w:val="hybridMultilevel"/>
    <w:tmpl w:val="B3649972"/>
    <w:lvl w:ilvl="0" w:tplc="B198C0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strike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44CDF"/>
    <w:multiLevelType w:val="hybridMultilevel"/>
    <w:tmpl w:val="478E9C4C"/>
    <w:lvl w:ilvl="0" w:tplc="55F0402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074693"/>
    <w:multiLevelType w:val="hybridMultilevel"/>
    <w:tmpl w:val="652CD6D6"/>
    <w:lvl w:ilvl="0" w:tplc="4E5EF144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theme="minorBidi" w:hint="default"/>
        <w:b w:val="0"/>
        <w:strike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6136C98"/>
    <w:multiLevelType w:val="hybridMultilevel"/>
    <w:tmpl w:val="A1F48FCE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AF6ED0"/>
    <w:multiLevelType w:val="hybridMultilevel"/>
    <w:tmpl w:val="0472D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E312A"/>
    <w:multiLevelType w:val="hybridMultilevel"/>
    <w:tmpl w:val="8B7CAA34"/>
    <w:lvl w:ilvl="0" w:tplc="8722BA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321921AA"/>
    <w:multiLevelType w:val="hybridMultilevel"/>
    <w:tmpl w:val="68609DB2"/>
    <w:lvl w:ilvl="0" w:tplc="04090017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342174A"/>
    <w:multiLevelType w:val="multilevel"/>
    <w:tmpl w:val="7E5C2FEC"/>
    <w:lvl w:ilvl="0">
      <w:start w:val="1"/>
      <w:numFmt w:val="upperRoman"/>
      <w:pStyle w:val="Muc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34B745E"/>
    <w:multiLevelType w:val="hybridMultilevel"/>
    <w:tmpl w:val="B5089A28"/>
    <w:lvl w:ilvl="0" w:tplc="8C4012E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C68DE"/>
    <w:multiLevelType w:val="hybridMultilevel"/>
    <w:tmpl w:val="968039BA"/>
    <w:lvl w:ilvl="0" w:tplc="BD5AA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71666"/>
    <w:multiLevelType w:val="hybridMultilevel"/>
    <w:tmpl w:val="EC263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F6AE7"/>
    <w:multiLevelType w:val="hybridMultilevel"/>
    <w:tmpl w:val="CA06F768"/>
    <w:lvl w:ilvl="0" w:tplc="8722BA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9" w15:restartNumberingAfterBreak="0">
    <w:nsid w:val="465F60F5"/>
    <w:multiLevelType w:val="hybridMultilevel"/>
    <w:tmpl w:val="25048B3A"/>
    <w:lvl w:ilvl="0" w:tplc="8722BAC2">
      <w:numFmt w:val="bullet"/>
      <w:lvlText w:val="-"/>
      <w:lvlJc w:val="left"/>
      <w:pPr>
        <w:ind w:left="10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0" w15:restartNumberingAfterBreak="0">
    <w:nsid w:val="4AC77B8B"/>
    <w:multiLevelType w:val="hybridMultilevel"/>
    <w:tmpl w:val="47D2B32A"/>
    <w:lvl w:ilvl="0" w:tplc="F7CE391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  <w:b w:val="0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E60CF9"/>
    <w:multiLevelType w:val="hybridMultilevel"/>
    <w:tmpl w:val="D1D446FC"/>
    <w:lvl w:ilvl="0" w:tplc="BD5AA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5F0402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A2839"/>
    <w:multiLevelType w:val="hybridMultilevel"/>
    <w:tmpl w:val="6C34A2B2"/>
    <w:lvl w:ilvl="0" w:tplc="0AFCC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63396"/>
    <w:multiLevelType w:val="hybridMultilevel"/>
    <w:tmpl w:val="3F5290CC"/>
    <w:lvl w:ilvl="0" w:tplc="47F87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D3FA6"/>
    <w:multiLevelType w:val="hybridMultilevel"/>
    <w:tmpl w:val="1F901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15ABF"/>
    <w:multiLevelType w:val="hybridMultilevel"/>
    <w:tmpl w:val="2668B49E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9AF4B1A"/>
    <w:multiLevelType w:val="hybridMultilevel"/>
    <w:tmpl w:val="F2E01920"/>
    <w:lvl w:ilvl="0" w:tplc="575E4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8F4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04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CD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C5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D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3CE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21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F61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1B358A4"/>
    <w:multiLevelType w:val="hybridMultilevel"/>
    <w:tmpl w:val="832CC62C"/>
    <w:lvl w:ilvl="0" w:tplc="8722BA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8" w15:restartNumberingAfterBreak="0">
    <w:nsid w:val="67AF6507"/>
    <w:multiLevelType w:val="multilevel"/>
    <w:tmpl w:val="29B8F10E"/>
    <w:styleLink w:val="Styl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A26D1"/>
    <w:multiLevelType w:val="hybridMultilevel"/>
    <w:tmpl w:val="AD868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B04A4"/>
    <w:multiLevelType w:val="hybridMultilevel"/>
    <w:tmpl w:val="1360BE8C"/>
    <w:lvl w:ilvl="0" w:tplc="BD5AA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4"/>
  </w:num>
  <w:num w:numId="4">
    <w:abstractNumId w:val="25"/>
  </w:num>
  <w:num w:numId="5">
    <w:abstractNumId w:val="27"/>
  </w:num>
  <w:num w:numId="6">
    <w:abstractNumId w:val="11"/>
  </w:num>
  <w:num w:numId="7">
    <w:abstractNumId w:val="5"/>
  </w:num>
  <w:num w:numId="8">
    <w:abstractNumId w:val="12"/>
  </w:num>
  <w:num w:numId="9">
    <w:abstractNumId w:val="21"/>
  </w:num>
  <w:num w:numId="10">
    <w:abstractNumId w:val="19"/>
  </w:num>
  <w:num w:numId="11">
    <w:abstractNumId w:val="22"/>
  </w:num>
  <w:num w:numId="12">
    <w:abstractNumId w:val="2"/>
  </w:num>
  <w:num w:numId="13">
    <w:abstractNumId w:val="13"/>
  </w:num>
  <w:num w:numId="14">
    <w:abstractNumId w:val="30"/>
  </w:num>
  <w:num w:numId="15">
    <w:abstractNumId w:val="20"/>
  </w:num>
  <w:num w:numId="16">
    <w:abstractNumId w:val="17"/>
  </w:num>
  <w:num w:numId="17">
    <w:abstractNumId w:val="3"/>
  </w:num>
  <w:num w:numId="18">
    <w:abstractNumId w:val="7"/>
  </w:num>
  <w:num w:numId="19">
    <w:abstractNumId w:val="9"/>
  </w:num>
  <w:num w:numId="20">
    <w:abstractNumId w:val="4"/>
  </w:num>
  <w:num w:numId="21">
    <w:abstractNumId w:val="24"/>
  </w:num>
  <w:num w:numId="22">
    <w:abstractNumId w:val="16"/>
  </w:num>
  <w:num w:numId="23">
    <w:abstractNumId w:val="0"/>
  </w:num>
  <w:num w:numId="24">
    <w:abstractNumId w:val="10"/>
  </w:num>
  <w:num w:numId="25">
    <w:abstractNumId w:val="26"/>
  </w:num>
  <w:num w:numId="26">
    <w:abstractNumId w:val="6"/>
  </w:num>
  <w:num w:numId="27">
    <w:abstractNumId w:val="1"/>
  </w:num>
  <w:num w:numId="28">
    <w:abstractNumId w:val="8"/>
  </w:num>
  <w:num w:numId="29">
    <w:abstractNumId w:val="15"/>
  </w:num>
  <w:num w:numId="30">
    <w:abstractNumId w:val="23"/>
  </w:num>
  <w:num w:numId="31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7A8"/>
    <w:rsid w:val="00000F00"/>
    <w:rsid w:val="00010CDD"/>
    <w:rsid w:val="00014D30"/>
    <w:rsid w:val="00026A6D"/>
    <w:rsid w:val="000355C3"/>
    <w:rsid w:val="00042695"/>
    <w:rsid w:val="00056A56"/>
    <w:rsid w:val="0006606E"/>
    <w:rsid w:val="00072397"/>
    <w:rsid w:val="00073E03"/>
    <w:rsid w:val="000829B6"/>
    <w:rsid w:val="00086F52"/>
    <w:rsid w:val="00087E77"/>
    <w:rsid w:val="00093B8C"/>
    <w:rsid w:val="00094621"/>
    <w:rsid w:val="000A5FD9"/>
    <w:rsid w:val="000A7C1C"/>
    <w:rsid w:val="000A7F18"/>
    <w:rsid w:val="000B76DA"/>
    <w:rsid w:val="000C1A63"/>
    <w:rsid w:val="000C64AE"/>
    <w:rsid w:val="000D2F45"/>
    <w:rsid w:val="000E35E5"/>
    <w:rsid w:val="000E5203"/>
    <w:rsid w:val="000F1826"/>
    <w:rsid w:val="000F6E6D"/>
    <w:rsid w:val="00101A6A"/>
    <w:rsid w:val="00136A84"/>
    <w:rsid w:val="001519AE"/>
    <w:rsid w:val="00166A82"/>
    <w:rsid w:val="001758BA"/>
    <w:rsid w:val="0018142E"/>
    <w:rsid w:val="0018312B"/>
    <w:rsid w:val="0019273D"/>
    <w:rsid w:val="001C17DF"/>
    <w:rsid w:val="001C394E"/>
    <w:rsid w:val="001E0F5F"/>
    <w:rsid w:val="001E49C8"/>
    <w:rsid w:val="001E64AA"/>
    <w:rsid w:val="001F202B"/>
    <w:rsid w:val="001F3DA7"/>
    <w:rsid w:val="00210679"/>
    <w:rsid w:val="002114CA"/>
    <w:rsid w:val="0021715D"/>
    <w:rsid w:val="00226E9C"/>
    <w:rsid w:val="00235792"/>
    <w:rsid w:val="00253301"/>
    <w:rsid w:val="0026188C"/>
    <w:rsid w:val="00262AB6"/>
    <w:rsid w:val="00263C49"/>
    <w:rsid w:val="00282699"/>
    <w:rsid w:val="00282B47"/>
    <w:rsid w:val="00283CAA"/>
    <w:rsid w:val="00296D43"/>
    <w:rsid w:val="002978C6"/>
    <w:rsid w:val="002A5B4B"/>
    <w:rsid w:val="002A6EC8"/>
    <w:rsid w:val="002B055E"/>
    <w:rsid w:val="002B6489"/>
    <w:rsid w:val="002B6632"/>
    <w:rsid w:val="002C5E0B"/>
    <w:rsid w:val="002D2BEB"/>
    <w:rsid w:val="002E44CC"/>
    <w:rsid w:val="002F1EFC"/>
    <w:rsid w:val="003063E3"/>
    <w:rsid w:val="00321923"/>
    <w:rsid w:val="00322696"/>
    <w:rsid w:val="00325053"/>
    <w:rsid w:val="00331E30"/>
    <w:rsid w:val="0033658B"/>
    <w:rsid w:val="00361657"/>
    <w:rsid w:val="00370DCA"/>
    <w:rsid w:val="00376EFE"/>
    <w:rsid w:val="00382746"/>
    <w:rsid w:val="00385F22"/>
    <w:rsid w:val="003C4732"/>
    <w:rsid w:val="003D1762"/>
    <w:rsid w:val="003D36E7"/>
    <w:rsid w:val="003D5BC0"/>
    <w:rsid w:val="003E31A9"/>
    <w:rsid w:val="003E49A3"/>
    <w:rsid w:val="003E5DF9"/>
    <w:rsid w:val="003F7436"/>
    <w:rsid w:val="00405D91"/>
    <w:rsid w:val="00407FB1"/>
    <w:rsid w:val="00410EF3"/>
    <w:rsid w:val="00411643"/>
    <w:rsid w:val="00411949"/>
    <w:rsid w:val="0041434E"/>
    <w:rsid w:val="004228D5"/>
    <w:rsid w:val="004343A3"/>
    <w:rsid w:val="00435D2D"/>
    <w:rsid w:val="004370FE"/>
    <w:rsid w:val="00453C10"/>
    <w:rsid w:val="00463205"/>
    <w:rsid w:val="00486A35"/>
    <w:rsid w:val="004A56C0"/>
    <w:rsid w:val="004C1F9C"/>
    <w:rsid w:val="004C7B74"/>
    <w:rsid w:val="004D3D04"/>
    <w:rsid w:val="004E1406"/>
    <w:rsid w:val="004E1F1A"/>
    <w:rsid w:val="004E561A"/>
    <w:rsid w:val="0051718D"/>
    <w:rsid w:val="00517AB8"/>
    <w:rsid w:val="00533BE9"/>
    <w:rsid w:val="00536A26"/>
    <w:rsid w:val="005421C8"/>
    <w:rsid w:val="00552E90"/>
    <w:rsid w:val="00553CC3"/>
    <w:rsid w:val="00554618"/>
    <w:rsid w:val="0055688A"/>
    <w:rsid w:val="00573A0B"/>
    <w:rsid w:val="00577A16"/>
    <w:rsid w:val="005A3944"/>
    <w:rsid w:val="005B6B70"/>
    <w:rsid w:val="005D1173"/>
    <w:rsid w:val="005E1CCE"/>
    <w:rsid w:val="005E5200"/>
    <w:rsid w:val="005F1DD9"/>
    <w:rsid w:val="005F38A8"/>
    <w:rsid w:val="005F5EA6"/>
    <w:rsid w:val="00616098"/>
    <w:rsid w:val="00620BE4"/>
    <w:rsid w:val="0062542C"/>
    <w:rsid w:val="00642058"/>
    <w:rsid w:val="00647B01"/>
    <w:rsid w:val="006501C8"/>
    <w:rsid w:val="00665A59"/>
    <w:rsid w:val="0067138A"/>
    <w:rsid w:val="006817A7"/>
    <w:rsid w:val="00687ABC"/>
    <w:rsid w:val="006B70E5"/>
    <w:rsid w:val="006B7655"/>
    <w:rsid w:val="006C2A6C"/>
    <w:rsid w:val="006C64CF"/>
    <w:rsid w:val="006D214A"/>
    <w:rsid w:val="006E1FFA"/>
    <w:rsid w:val="006E2D30"/>
    <w:rsid w:val="006F08D5"/>
    <w:rsid w:val="00701480"/>
    <w:rsid w:val="007072CB"/>
    <w:rsid w:val="00712E41"/>
    <w:rsid w:val="007135CA"/>
    <w:rsid w:val="0074077D"/>
    <w:rsid w:val="00743B0E"/>
    <w:rsid w:val="00750B89"/>
    <w:rsid w:val="007539DF"/>
    <w:rsid w:val="00755767"/>
    <w:rsid w:val="00761E8F"/>
    <w:rsid w:val="007726C1"/>
    <w:rsid w:val="00786472"/>
    <w:rsid w:val="00793266"/>
    <w:rsid w:val="00795892"/>
    <w:rsid w:val="007B4129"/>
    <w:rsid w:val="007B4403"/>
    <w:rsid w:val="007C332C"/>
    <w:rsid w:val="007D4999"/>
    <w:rsid w:val="007D5A83"/>
    <w:rsid w:val="007D7A1F"/>
    <w:rsid w:val="007E115C"/>
    <w:rsid w:val="007E28D5"/>
    <w:rsid w:val="007F5693"/>
    <w:rsid w:val="007F6C4E"/>
    <w:rsid w:val="00813F18"/>
    <w:rsid w:val="00817F5A"/>
    <w:rsid w:val="00823B3A"/>
    <w:rsid w:val="00824BA7"/>
    <w:rsid w:val="00856F0B"/>
    <w:rsid w:val="0087127C"/>
    <w:rsid w:val="008868C1"/>
    <w:rsid w:val="00890895"/>
    <w:rsid w:val="00893D41"/>
    <w:rsid w:val="008A3CE5"/>
    <w:rsid w:val="008A59B6"/>
    <w:rsid w:val="008B09FF"/>
    <w:rsid w:val="008B2892"/>
    <w:rsid w:val="008C0E6F"/>
    <w:rsid w:val="008C193C"/>
    <w:rsid w:val="008C608F"/>
    <w:rsid w:val="008D148D"/>
    <w:rsid w:val="008E08F3"/>
    <w:rsid w:val="008E1B41"/>
    <w:rsid w:val="008F29A8"/>
    <w:rsid w:val="008F3E08"/>
    <w:rsid w:val="008F57A8"/>
    <w:rsid w:val="009072C4"/>
    <w:rsid w:val="00924EAB"/>
    <w:rsid w:val="00927E57"/>
    <w:rsid w:val="00930453"/>
    <w:rsid w:val="00935F2E"/>
    <w:rsid w:val="009402B6"/>
    <w:rsid w:val="00941B3A"/>
    <w:rsid w:val="00951DE6"/>
    <w:rsid w:val="00967ED8"/>
    <w:rsid w:val="00975E31"/>
    <w:rsid w:val="009822F2"/>
    <w:rsid w:val="009942FF"/>
    <w:rsid w:val="009A60B6"/>
    <w:rsid w:val="009B2757"/>
    <w:rsid w:val="009C5383"/>
    <w:rsid w:val="009D193C"/>
    <w:rsid w:val="009D6EF0"/>
    <w:rsid w:val="009E0596"/>
    <w:rsid w:val="009F78E7"/>
    <w:rsid w:val="00A00C97"/>
    <w:rsid w:val="00A04CB1"/>
    <w:rsid w:val="00A210BF"/>
    <w:rsid w:val="00A24243"/>
    <w:rsid w:val="00A34C98"/>
    <w:rsid w:val="00A35034"/>
    <w:rsid w:val="00A47397"/>
    <w:rsid w:val="00A57FED"/>
    <w:rsid w:val="00A670D6"/>
    <w:rsid w:val="00A84689"/>
    <w:rsid w:val="00AB77CB"/>
    <w:rsid w:val="00AC295F"/>
    <w:rsid w:val="00AC6879"/>
    <w:rsid w:val="00B0201B"/>
    <w:rsid w:val="00B035FD"/>
    <w:rsid w:val="00B242AC"/>
    <w:rsid w:val="00B33805"/>
    <w:rsid w:val="00B33B89"/>
    <w:rsid w:val="00B522AD"/>
    <w:rsid w:val="00B621DC"/>
    <w:rsid w:val="00B910F8"/>
    <w:rsid w:val="00B96DED"/>
    <w:rsid w:val="00BA391C"/>
    <w:rsid w:val="00BA5802"/>
    <w:rsid w:val="00BB1890"/>
    <w:rsid w:val="00BC6D27"/>
    <w:rsid w:val="00BD2022"/>
    <w:rsid w:val="00BE5059"/>
    <w:rsid w:val="00BF25A3"/>
    <w:rsid w:val="00C02165"/>
    <w:rsid w:val="00C27EAA"/>
    <w:rsid w:val="00C4102C"/>
    <w:rsid w:val="00C429BD"/>
    <w:rsid w:val="00C519E3"/>
    <w:rsid w:val="00C53947"/>
    <w:rsid w:val="00C55127"/>
    <w:rsid w:val="00C63667"/>
    <w:rsid w:val="00C6558F"/>
    <w:rsid w:val="00C663F7"/>
    <w:rsid w:val="00C83F8E"/>
    <w:rsid w:val="00C8478D"/>
    <w:rsid w:val="00CA2F4D"/>
    <w:rsid w:val="00CC2ACD"/>
    <w:rsid w:val="00CE088A"/>
    <w:rsid w:val="00D1593C"/>
    <w:rsid w:val="00D23791"/>
    <w:rsid w:val="00D27D0A"/>
    <w:rsid w:val="00D322B9"/>
    <w:rsid w:val="00D36A60"/>
    <w:rsid w:val="00D42B8F"/>
    <w:rsid w:val="00D46D58"/>
    <w:rsid w:val="00D51392"/>
    <w:rsid w:val="00D77718"/>
    <w:rsid w:val="00D77A9B"/>
    <w:rsid w:val="00D82921"/>
    <w:rsid w:val="00D918C4"/>
    <w:rsid w:val="00D93347"/>
    <w:rsid w:val="00DA44F5"/>
    <w:rsid w:val="00DC0E89"/>
    <w:rsid w:val="00DC2A09"/>
    <w:rsid w:val="00DC391C"/>
    <w:rsid w:val="00DC3DFB"/>
    <w:rsid w:val="00DC43D3"/>
    <w:rsid w:val="00DD1425"/>
    <w:rsid w:val="00DF0F04"/>
    <w:rsid w:val="00DF3123"/>
    <w:rsid w:val="00E122CE"/>
    <w:rsid w:val="00E207B8"/>
    <w:rsid w:val="00E20CE7"/>
    <w:rsid w:val="00E3191E"/>
    <w:rsid w:val="00E33772"/>
    <w:rsid w:val="00E4404B"/>
    <w:rsid w:val="00E45836"/>
    <w:rsid w:val="00E5257C"/>
    <w:rsid w:val="00E60664"/>
    <w:rsid w:val="00E61767"/>
    <w:rsid w:val="00E636B1"/>
    <w:rsid w:val="00E665C7"/>
    <w:rsid w:val="00E7501D"/>
    <w:rsid w:val="00E76F1E"/>
    <w:rsid w:val="00E85ABD"/>
    <w:rsid w:val="00E87F72"/>
    <w:rsid w:val="00E92082"/>
    <w:rsid w:val="00E937B0"/>
    <w:rsid w:val="00EA1A72"/>
    <w:rsid w:val="00ED5C57"/>
    <w:rsid w:val="00EE6416"/>
    <w:rsid w:val="00EF3ADF"/>
    <w:rsid w:val="00EF7A73"/>
    <w:rsid w:val="00F00EF0"/>
    <w:rsid w:val="00F029C0"/>
    <w:rsid w:val="00F06B3F"/>
    <w:rsid w:val="00F22530"/>
    <w:rsid w:val="00F346CF"/>
    <w:rsid w:val="00F63B34"/>
    <w:rsid w:val="00F768A0"/>
    <w:rsid w:val="00F80528"/>
    <w:rsid w:val="00F810C2"/>
    <w:rsid w:val="00F84654"/>
    <w:rsid w:val="00F857F8"/>
    <w:rsid w:val="00F918FE"/>
    <w:rsid w:val="00FA7BBD"/>
    <w:rsid w:val="00FC0D18"/>
    <w:rsid w:val="00FC337E"/>
    <w:rsid w:val="00FC7B6C"/>
    <w:rsid w:val="00FD7A16"/>
    <w:rsid w:val="00FE14AE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10493B"/>
  <w15:docId w15:val="{24AF0377-4239-284F-8B61-3C960DFD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2B8F"/>
    <w:pPr>
      <w:keepNext/>
      <w:spacing w:after="0" w:line="240" w:lineRule="auto"/>
      <w:outlineLvl w:val="0"/>
    </w:pPr>
    <w:rPr>
      <w:rFonts w:ascii=".VnTimeH" w:eastAsia="Times New Roman" w:hAnsi=".VnTimeH" w:cs="Times New Roman"/>
      <w:b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073E0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8F57A8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customStyle="1" w:styleId="Muc1">
    <w:name w:val="Muc 1"/>
    <w:basedOn w:val="Normal"/>
    <w:autoRedefine/>
    <w:rsid w:val="008F57A8"/>
    <w:pPr>
      <w:widowControl w:val="0"/>
      <w:numPr>
        <w:numId w:val="3"/>
      </w:numPr>
      <w:spacing w:before="120" w:after="60" w:line="312" w:lineRule="auto"/>
      <w:ind w:left="284" w:hanging="284"/>
      <w:jc w:val="both"/>
    </w:pPr>
    <w:rPr>
      <w:rFonts w:ascii="Times New Roman Bold" w:eastAsia="Times New Roman" w:hAnsi="Times New Roman Bold" w:cs="Times New Roman"/>
      <w:b/>
      <w:szCs w:val="26"/>
    </w:rPr>
  </w:style>
  <w:style w:type="paragraph" w:customStyle="1" w:styleId="Muc2">
    <w:name w:val="Muc 2"/>
    <w:basedOn w:val="Normal"/>
    <w:link w:val="Muc2Char"/>
    <w:autoRedefine/>
    <w:rsid w:val="005E5200"/>
    <w:pPr>
      <w:widowControl w:val="0"/>
      <w:spacing w:after="0" w:line="312" w:lineRule="auto"/>
      <w:ind w:right="-567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Muc2Char">
    <w:name w:val="Muc 2 Char"/>
    <w:basedOn w:val="DefaultParagraphFont"/>
    <w:link w:val="Muc2"/>
    <w:rsid w:val="005E5200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table" w:styleId="TableGrid">
    <w:name w:val="Table Grid"/>
    <w:basedOn w:val="TableNormal"/>
    <w:uiPriority w:val="39"/>
    <w:rsid w:val="00B33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28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8D5"/>
    <w:rPr>
      <w:color w:val="605E5C"/>
      <w:shd w:val="clear" w:color="auto" w:fill="E1DFDD"/>
    </w:rPr>
  </w:style>
  <w:style w:type="paragraph" w:customStyle="1" w:styleId="Default">
    <w:name w:val="Default"/>
    <w:rsid w:val="006B70E5"/>
    <w:pPr>
      <w:widowControl w:val="0"/>
      <w:autoSpaceDE w:val="0"/>
      <w:autoSpaceDN w:val="0"/>
      <w:adjustRightInd w:val="0"/>
      <w:spacing w:after="0" w:line="240" w:lineRule="auto"/>
    </w:pPr>
    <w:rPr>
      <w:rFonts w:ascii=".VnTime" w:eastAsia="Times New Roman" w:hAnsi=".VnTime" w:cs="Times New Roman"/>
      <w:color w:val="000000"/>
      <w:sz w:val="24"/>
      <w:szCs w:val="24"/>
    </w:rPr>
  </w:style>
  <w:style w:type="paragraph" w:customStyle="1" w:styleId="Normal1">
    <w:name w:val="Normal1"/>
    <w:rsid w:val="00B910F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S2018-2">
    <w:name w:val="TS2018-2"/>
    <w:basedOn w:val="Normal"/>
    <w:link w:val="TS2018-2Char"/>
    <w:autoRedefine/>
    <w:qFormat/>
    <w:rsid w:val="006C2A6C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i/>
      <w:color w:val="0070C0"/>
      <w:szCs w:val="26"/>
      <w:lang w:val="vi-VN"/>
    </w:rPr>
  </w:style>
  <w:style w:type="character" w:customStyle="1" w:styleId="TS2018-2Char">
    <w:name w:val="TS2018-2 Char"/>
    <w:link w:val="TS2018-2"/>
    <w:rsid w:val="006C2A6C"/>
    <w:rPr>
      <w:rFonts w:ascii="Times New Roman" w:eastAsia="Times New Roman" w:hAnsi="Times New Roman" w:cs="Times New Roman"/>
      <w:i/>
      <w:color w:val="0070C0"/>
      <w:szCs w:val="2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33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E30"/>
  </w:style>
  <w:style w:type="paragraph" w:styleId="Footer">
    <w:name w:val="footer"/>
    <w:basedOn w:val="Normal"/>
    <w:link w:val="FooterChar"/>
    <w:uiPriority w:val="99"/>
    <w:unhideWhenUsed/>
    <w:rsid w:val="00331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E30"/>
  </w:style>
  <w:style w:type="character" w:styleId="PageNumber">
    <w:name w:val="page number"/>
    <w:basedOn w:val="DefaultParagraphFont"/>
    <w:unhideWhenUsed/>
    <w:rsid w:val="00331E30"/>
  </w:style>
  <w:style w:type="paragraph" w:customStyle="1" w:styleId="DA11">
    <w:name w:val="DA1.1"/>
    <w:basedOn w:val="Normal"/>
    <w:link w:val="DA11Char"/>
    <w:autoRedefine/>
    <w:rsid w:val="00235792"/>
    <w:pPr>
      <w:spacing w:after="0" w:line="264" w:lineRule="auto"/>
    </w:pPr>
    <w:rPr>
      <w:rFonts w:ascii="Times New Roman" w:eastAsia="Calibri" w:hAnsi="Times New Roman" w:cs="Times New Roman"/>
      <w:noProof/>
      <w:spacing w:val="-6"/>
      <w:szCs w:val="26"/>
      <w:lang w:val="sv-SE"/>
    </w:rPr>
  </w:style>
  <w:style w:type="character" w:customStyle="1" w:styleId="DA11Char">
    <w:name w:val="DA1.1 Char"/>
    <w:link w:val="DA11"/>
    <w:rsid w:val="00235792"/>
    <w:rPr>
      <w:rFonts w:ascii="Times New Roman" w:eastAsia="Calibri" w:hAnsi="Times New Roman" w:cs="Times New Roman"/>
      <w:noProof/>
      <w:spacing w:val="-6"/>
      <w:szCs w:val="26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6B7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6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6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55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72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2C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2C5E0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D42B8F"/>
    <w:rPr>
      <w:rFonts w:ascii=".VnTimeH" w:eastAsia="Times New Roman" w:hAnsi=".VnTimeH" w:cs="Times New Roman"/>
      <w:b/>
      <w:sz w:val="24"/>
      <w:szCs w:val="28"/>
    </w:rPr>
  </w:style>
  <w:style w:type="character" w:customStyle="1" w:styleId="Bodytext15">
    <w:name w:val="Body text (15)_"/>
    <w:link w:val="Bodytext150"/>
    <w:rsid w:val="00D42B8F"/>
    <w:rPr>
      <w:i/>
      <w:iCs/>
      <w:shd w:val="clear" w:color="auto" w:fill="FFFFFF"/>
    </w:rPr>
  </w:style>
  <w:style w:type="character" w:customStyle="1" w:styleId="Bodytext211pt">
    <w:name w:val="Body text (2) + 11 pt"/>
    <w:aliases w:val="Bold,Body text (15) + 11 pt,Not Italic"/>
    <w:rsid w:val="00D42B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vi-VN" w:eastAsia="vi-VN" w:bidi="vi-VN"/>
    </w:rPr>
  </w:style>
  <w:style w:type="character" w:customStyle="1" w:styleId="Bodytext16">
    <w:name w:val="Body text (16)_"/>
    <w:link w:val="Bodytext160"/>
    <w:rsid w:val="00D42B8F"/>
    <w:rPr>
      <w:sz w:val="21"/>
      <w:szCs w:val="21"/>
      <w:shd w:val="clear" w:color="auto" w:fill="FFFFFF"/>
    </w:rPr>
  </w:style>
  <w:style w:type="character" w:customStyle="1" w:styleId="Tablecaption5">
    <w:name w:val="Table caption (5)_"/>
    <w:link w:val="Tablecaption50"/>
    <w:rsid w:val="00D42B8F"/>
    <w:rPr>
      <w:b/>
      <w:bCs/>
      <w:sz w:val="22"/>
      <w:shd w:val="clear" w:color="auto" w:fill="FFFFFF"/>
    </w:rPr>
  </w:style>
  <w:style w:type="paragraph" w:customStyle="1" w:styleId="Bodytext150">
    <w:name w:val="Body text (15)"/>
    <w:basedOn w:val="Normal"/>
    <w:link w:val="Bodytext15"/>
    <w:rsid w:val="00D42B8F"/>
    <w:pPr>
      <w:widowControl w:val="0"/>
      <w:shd w:val="clear" w:color="auto" w:fill="FFFFFF"/>
      <w:spacing w:after="0" w:line="249" w:lineRule="exact"/>
      <w:jc w:val="both"/>
    </w:pPr>
    <w:rPr>
      <w:i/>
      <w:iCs/>
    </w:rPr>
  </w:style>
  <w:style w:type="paragraph" w:customStyle="1" w:styleId="Bodytext160">
    <w:name w:val="Body text (16)"/>
    <w:basedOn w:val="Normal"/>
    <w:link w:val="Bodytext16"/>
    <w:rsid w:val="00D42B8F"/>
    <w:pPr>
      <w:widowControl w:val="0"/>
      <w:shd w:val="clear" w:color="auto" w:fill="FFFFFF"/>
      <w:spacing w:after="0" w:line="249" w:lineRule="exact"/>
      <w:ind w:hanging="180"/>
      <w:jc w:val="both"/>
    </w:pPr>
    <w:rPr>
      <w:sz w:val="21"/>
      <w:szCs w:val="21"/>
    </w:rPr>
  </w:style>
  <w:style w:type="paragraph" w:customStyle="1" w:styleId="Tablecaption50">
    <w:name w:val="Table caption (5)"/>
    <w:basedOn w:val="Normal"/>
    <w:link w:val="Tablecaption5"/>
    <w:rsid w:val="00D42B8F"/>
    <w:pPr>
      <w:widowControl w:val="0"/>
      <w:shd w:val="clear" w:color="auto" w:fill="FFFFFF"/>
      <w:spacing w:after="0" w:line="240" w:lineRule="exact"/>
    </w:pPr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2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5FB4A-B102-432C-A53A-1DA880DE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Man</dc:creator>
  <cp:lastModifiedBy>Pham Thi Hoang Thu</cp:lastModifiedBy>
  <cp:revision>13</cp:revision>
  <cp:lastPrinted>2021-04-15T08:12:00Z</cp:lastPrinted>
  <dcterms:created xsi:type="dcterms:W3CDTF">2021-03-30T04:06:00Z</dcterms:created>
  <dcterms:modified xsi:type="dcterms:W3CDTF">2021-04-15T08:22:00Z</dcterms:modified>
</cp:coreProperties>
</file>